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2C" w:rsidRPr="00946E2C" w:rsidRDefault="00946E2C" w:rsidP="00946E2C">
      <w:pPr>
        <w:spacing w:before="113" w:after="113" w:line="360" w:lineRule="auto"/>
        <w:jc w:val="center"/>
        <w:rPr>
          <w:rFonts w:ascii="Arial" w:hAnsi="Arial"/>
          <w:b/>
          <w:bCs/>
          <w:sz w:val="24"/>
          <w:szCs w:val="32"/>
        </w:rPr>
      </w:pPr>
      <w:r w:rsidRPr="00946E2C">
        <w:rPr>
          <w:rFonts w:ascii="Arial" w:hAnsi="Arial"/>
          <w:b/>
          <w:bCs/>
          <w:sz w:val="24"/>
          <w:szCs w:val="32"/>
        </w:rPr>
        <w:t>ASSEMBLEIA LEGISLATIVA DO ESTADO DO PARANÁ</w:t>
      </w:r>
    </w:p>
    <w:p w:rsidR="00946E2C" w:rsidRPr="00946E2C" w:rsidRDefault="00946E2C" w:rsidP="00946E2C">
      <w:pPr>
        <w:spacing w:before="113" w:after="113" w:line="360" w:lineRule="auto"/>
        <w:jc w:val="center"/>
        <w:rPr>
          <w:rFonts w:ascii="Arial" w:hAnsi="Arial"/>
          <w:b/>
          <w:bCs/>
          <w:sz w:val="24"/>
          <w:szCs w:val="32"/>
        </w:rPr>
      </w:pPr>
      <w:r w:rsidRPr="00946E2C">
        <w:rPr>
          <w:rFonts w:ascii="Arial" w:hAnsi="Arial"/>
          <w:b/>
          <w:bCs/>
          <w:sz w:val="24"/>
          <w:szCs w:val="32"/>
        </w:rPr>
        <w:t>PALÁCIO XIX DE DEZEMBRO</w:t>
      </w:r>
    </w:p>
    <w:p w:rsidR="00946E2C" w:rsidRDefault="00946E2C" w:rsidP="00946E2C">
      <w:pPr>
        <w:spacing w:before="113" w:after="113" w:line="360" w:lineRule="auto"/>
        <w:jc w:val="center"/>
        <w:rPr>
          <w:rFonts w:ascii="Arial" w:hAnsi="Arial"/>
          <w:b/>
          <w:bCs/>
          <w:sz w:val="24"/>
          <w:szCs w:val="32"/>
        </w:rPr>
      </w:pPr>
      <w:r w:rsidRPr="00946E2C">
        <w:rPr>
          <w:rFonts w:ascii="Arial" w:hAnsi="Arial"/>
          <w:b/>
          <w:bCs/>
          <w:sz w:val="24"/>
          <w:szCs w:val="32"/>
        </w:rPr>
        <w:t>DIRETORIA LEGISLATIVA</w:t>
      </w:r>
    </w:p>
    <w:p w:rsidR="00EB76E5" w:rsidRDefault="00EB76E5" w:rsidP="00946E2C">
      <w:pPr>
        <w:spacing w:before="113" w:after="113" w:line="360" w:lineRule="auto"/>
        <w:jc w:val="center"/>
        <w:rPr>
          <w:rFonts w:ascii="Arial" w:hAnsi="Arial"/>
          <w:b/>
          <w:bCs/>
          <w:sz w:val="24"/>
          <w:szCs w:val="32"/>
        </w:rPr>
      </w:pPr>
    </w:p>
    <w:p w:rsidR="00D61782" w:rsidRPr="00946E2C" w:rsidRDefault="00344110">
      <w:pPr>
        <w:spacing w:before="113" w:after="113" w:line="360" w:lineRule="auto"/>
        <w:jc w:val="center"/>
        <w:rPr>
          <w:rFonts w:ascii="Arial" w:hAnsi="Arial"/>
          <w:sz w:val="24"/>
          <w:szCs w:val="32"/>
        </w:rPr>
      </w:pPr>
      <w:r w:rsidRPr="00946E2C">
        <w:rPr>
          <w:rFonts w:ascii="Arial" w:hAnsi="Arial"/>
          <w:b/>
          <w:bCs/>
          <w:sz w:val="24"/>
          <w:szCs w:val="32"/>
        </w:rPr>
        <w:t>Sessão Solene Alusiva às Festividades dos Lions Clubes do Paraná, realizada em 6/12/2024.</w:t>
      </w:r>
    </w:p>
    <w:p w:rsidR="003A3C32" w:rsidRDefault="00237D61">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Senhoras e senhores, boa tarde. Sejam todos bem-vindos e bem-vindas ao grande Plenário da Assembleia Legislativa do Paraná, Centro Cívico, Curitiba, Capital do Estado. Nesta oportunidade, por proposição do Ex.</w:t>
      </w:r>
      <w:r>
        <w:rPr>
          <w:rFonts w:ascii="Arial" w:hAnsi="Arial"/>
          <w:sz w:val="24"/>
          <w:szCs w:val="24"/>
          <w:vertAlign w:val="superscript"/>
        </w:rPr>
        <w:t>mo</w:t>
      </w:r>
      <w:r>
        <w:rPr>
          <w:rFonts w:ascii="Arial" w:hAnsi="Arial"/>
          <w:sz w:val="24"/>
          <w:szCs w:val="24"/>
        </w:rPr>
        <w:t xml:space="preserve"> Sr. Deputado Pedro Paulo Bazana, temos a honra, a satisfação e o justificado orgulho de realizar Sessão Solene Alusiva às Festividades dos Lions Clubes do Paraná. Neste instante, iniciando os trabalhos, convidamos para compor a Mesa de Honra: proponente da homenagem e Presidente desta Sessão Solene, Deputado Bazana; Presidente da Associação de Ex-Governadores do Brasil – AGDL e curador da Fundação Lions Clube Internacional – LCIF, Sr. Juventino Figueira Borges; Presidente do Distrito Múltiplo LD-DMLD, Sr.ª Iara Zacher Corso; Governador do Distrito LD-1, Sr. Kleber Gonçalves; Governador do Distrito LD-6, Sr. Mauro Sergio Ribeiro da Silva; Assessor de Relações Internaciona</w:t>
      </w:r>
      <w:r w:rsidR="003A3C32">
        <w:rPr>
          <w:rFonts w:ascii="Arial" w:hAnsi="Arial"/>
          <w:sz w:val="24"/>
          <w:szCs w:val="24"/>
        </w:rPr>
        <w:t>is de Lions e representando os E</w:t>
      </w:r>
      <w:r>
        <w:rPr>
          <w:rFonts w:ascii="Arial" w:hAnsi="Arial"/>
          <w:sz w:val="24"/>
          <w:szCs w:val="24"/>
        </w:rPr>
        <w:t>x-Governadores de Lions, Sr. Toshiro Ida; Coordenador da Equipe Glo</w:t>
      </w:r>
      <w:r w:rsidR="003A3C32">
        <w:rPr>
          <w:rFonts w:ascii="Arial" w:hAnsi="Arial"/>
          <w:sz w:val="24"/>
          <w:szCs w:val="24"/>
        </w:rPr>
        <w:t>bal de Serviços – GST do DMLD, E</w:t>
      </w:r>
      <w:r>
        <w:rPr>
          <w:rFonts w:ascii="Arial" w:hAnsi="Arial"/>
          <w:sz w:val="24"/>
          <w:szCs w:val="24"/>
        </w:rPr>
        <w:t>x-Prefeito de Mandaguari, Sr. Ari Eduardo Stroher; Presidente do Conselho Deliberativo de Avali</w:t>
      </w:r>
      <w:r w:rsidR="003A3C32">
        <w:rPr>
          <w:rFonts w:ascii="Arial" w:hAnsi="Arial"/>
          <w:sz w:val="24"/>
          <w:szCs w:val="24"/>
        </w:rPr>
        <w:t>ação do LD-1, representando os E</w:t>
      </w:r>
      <w:r>
        <w:rPr>
          <w:rFonts w:ascii="Arial" w:hAnsi="Arial"/>
          <w:sz w:val="24"/>
          <w:szCs w:val="24"/>
        </w:rPr>
        <w:t>x-Presidentes do DMLD, Sr. Claudio Miessa Rigo; Presidente da Região Leste e Presidente do Lions Clube Curitiba/Batel, Sr. Fernando Misato; Presidente do Banco de Alimentos de Curitiba e Região Metropolitana, Sr.ª Carla Menghini; Assessor para o Plano 25+ do DMLD e Coordenador do Evento no Li</w:t>
      </w:r>
      <w:r w:rsidR="003A3C32">
        <w:rPr>
          <w:rFonts w:ascii="Arial" w:hAnsi="Arial"/>
          <w:sz w:val="24"/>
          <w:szCs w:val="24"/>
        </w:rPr>
        <w:t>ons, Sr. João Silva dos Santos.</w:t>
      </w:r>
    </w:p>
    <w:p w:rsidR="00D61782" w:rsidRDefault="00237D61">
      <w:pPr>
        <w:spacing w:before="113" w:after="113" w:line="360" w:lineRule="auto"/>
        <w:jc w:val="both"/>
        <w:rPr>
          <w:rFonts w:ascii="Arial" w:hAnsi="Arial"/>
          <w:sz w:val="24"/>
          <w:szCs w:val="24"/>
        </w:rPr>
      </w:pPr>
      <w:r>
        <w:rPr>
          <w:rFonts w:ascii="Arial" w:hAnsi="Arial"/>
          <w:sz w:val="24"/>
          <w:szCs w:val="24"/>
        </w:rPr>
        <w:lastRenderedPageBreak/>
        <w:t>Cumprimentamos, Deputado Bazana, assessores parlamentares que aqui estão e que representam outros Deputados que não puderam estar aqui, mas que encaminham um fraternal abraço, é o caso aqui do Rafael Souza, que representa a Deputada Maria Victoria, 2.ª Secretária deste Poder</w:t>
      </w:r>
      <w:r w:rsidR="003A3C32">
        <w:rPr>
          <w:rFonts w:ascii="Arial" w:hAnsi="Arial"/>
          <w:sz w:val="24"/>
          <w:szCs w:val="24"/>
        </w:rPr>
        <w:t>;</w:t>
      </w:r>
      <w:r>
        <w:rPr>
          <w:rFonts w:ascii="Arial" w:hAnsi="Arial"/>
          <w:sz w:val="24"/>
          <w:szCs w:val="24"/>
        </w:rPr>
        <w:t xml:space="preserve"> Joel Lobo, Vice-Presidente da Liga de Defesa Nacional, aqui do Diretório Regional do Paraná, criada por ninguém mais ninguém menos que Rui Barbosa, e tem Olavo Bilac como patrono também. Muito obrigado, Joel, pela presença e participação. Senhoras e senhores, com a palavra, neste instante, para que possa fazer aqui a abertura oficial, Deputado Bazana. E ao passar a palavra a ele, se nos permitem, com todo calor e afeto que a comunidade vos dedica, viva o Lions Clube! (Aplausos.) Com a palavra Deputado Bazana.</w:t>
      </w:r>
    </w:p>
    <w:p w:rsidR="00D61782" w:rsidRDefault="00237D61">
      <w:pPr>
        <w:spacing w:before="113" w:after="113" w:line="360" w:lineRule="auto"/>
        <w:jc w:val="both"/>
        <w:rPr>
          <w:rFonts w:ascii="Arial" w:hAnsi="Arial"/>
          <w:sz w:val="24"/>
          <w:szCs w:val="24"/>
        </w:rPr>
      </w:pPr>
      <w:r>
        <w:rPr>
          <w:rFonts w:ascii="Arial" w:hAnsi="Arial"/>
          <w:b/>
          <w:bCs/>
          <w:sz w:val="24"/>
          <w:szCs w:val="24"/>
        </w:rPr>
        <w:t xml:space="preserve">SR. PRESIDENTE (Deputado Bazana): </w:t>
      </w:r>
      <w:r>
        <w:rPr>
          <w:rFonts w:ascii="Arial" w:hAnsi="Arial"/>
          <w:sz w:val="24"/>
          <w:szCs w:val="24"/>
        </w:rPr>
        <w:t xml:space="preserve">Boa tarde a todos, companheiros e companheiras, domadoras, filhotes e todos os demais convidados. Que honra recebê-los aqui na Casa do povo, principalmente pessoas tão honradas, com quem aprendi a viver e conviver. Vamos começar esta grande solenidade. Primeiramente, já agradecendo ao Cerimonial desta Casa. Todo Cerimonial desta Casa trabalhando com muito respeito e dignidade para que este evento pudesse acontecer. E a toda a minha equipe de trabalho, todo o meu gabinete, que não mediram esforços, junto com o Cerimonial, para poder fazer com que esta tarde seja uma das melhores das nossas vidas. </w:t>
      </w:r>
      <w:r>
        <w:rPr>
          <w:rFonts w:ascii="Arial" w:hAnsi="Arial"/>
          <w:i/>
          <w:iCs/>
          <w:sz w:val="24"/>
          <w:szCs w:val="24"/>
        </w:rPr>
        <w:t xml:space="preserve">“Sob a proteção de Deus”, </w:t>
      </w:r>
      <w:r>
        <w:rPr>
          <w:rFonts w:ascii="Arial" w:hAnsi="Arial"/>
          <w:sz w:val="24"/>
          <w:szCs w:val="24"/>
        </w:rPr>
        <w:t xml:space="preserve">declaro aberta a </w:t>
      </w:r>
      <w:r w:rsidRPr="00D366CB">
        <w:rPr>
          <w:rFonts w:ascii="Arial" w:hAnsi="Arial"/>
          <w:bCs/>
          <w:i/>
          <w:sz w:val="24"/>
          <w:szCs w:val="24"/>
        </w:rPr>
        <w:t>Sessão Solene Alusiva às Festividades dos Lions Clubes do Paraná,</w:t>
      </w:r>
      <w:r>
        <w:rPr>
          <w:rFonts w:ascii="Arial" w:hAnsi="Arial"/>
          <w:sz w:val="24"/>
          <w:szCs w:val="24"/>
        </w:rPr>
        <w:t xml:space="preserve"> aprovada por unanimidade nesta Casa de Leis. Convido a todos para ouvirem o Hino Nacional Brasileiro e, logo em seguida, o Hino do Paraná.</w:t>
      </w:r>
    </w:p>
    <w:p w:rsidR="00D61782" w:rsidRDefault="00237D61" w:rsidP="003A3C32">
      <w:pPr>
        <w:spacing w:before="113" w:after="113" w:line="360" w:lineRule="auto"/>
        <w:jc w:val="center"/>
        <w:rPr>
          <w:rFonts w:ascii="Arial" w:hAnsi="Arial"/>
          <w:sz w:val="24"/>
          <w:szCs w:val="24"/>
        </w:rPr>
      </w:pPr>
      <w:r>
        <w:rPr>
          <w:rFonts w:ascii="Arial" w:hAnsi="Arial"/>
          <w:sz w:val="24"/>
          <w:szCs w:val="24"/>
        </w:rPr>
        <w:t>(</w:t>
      </w:r>
      <w:r w:rsidR="003A3C32">
        <w:rPr>
          <w:rFonts w:ascii="Arial" w:hAnsi="Arial"/>
          <w:sz w:val="24"/>
          <w:szCs w:val="24"/>
        </w:rPr>
        <w:t>Execução</w:t>
      </w:r>
      <w:r>
        <w:rPr>
          <w:rFonts w:ascii="Arial" w:hAnsi="Arial"/>
          <w:sz w:val="24"/>
          <w:szCs w:val="24"/>
        </w:rPr>
        <w:t xml:space="preserve"> </w:t>
      </w:r>
      <w:r w:rsidR="003A3C32">
        <w:rPr>
          <w:rFonts w:ascii="Arial" w:hAnsi="Arial"/>
          <w:sz w:val="24"/>
          <w:szCs w:val="24"/>
        </w:rPr>
        <w:t>d</w:t>
      </w:r>
      <w:r>
        <w:rPr>
          <w:rFonts w:ascii="Arial" w:hAnsi="Arial"/>
          <w:sz w:val="24"/>
          <w:szCs w:val="24"/>
        </w:rPr>
        <w:t xml:space="preserve">o Hino Nacional Brasileiro e </w:t>
      </w:r>
      <w:r w:rsidR="003A3C32">
        <w:rPr>
          <w:rFonts w:ascii="Arial" w:hAnsi="Arial"/>
          <w:sz w:val="24"/>
          <w:szCs w:val="24"/>
        </w:rPr>
        <w:t>d</w:t>
      </w:r>
      <w:r>
        <w:rPr>
          <w:rFonts w:ascii="Arial" w:hAnsi="Arial"/>
          <w:sz w:val="24"/>
          <w:szCs w:val="24"/>
        </w:rPr>
        <w:t>o Hino do Estado do Paraná.)</w:t>
      </w:r>
    </w:p>
    <w:p w:rsidR="00D61782" w:rsidRDefault="00237D61">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 xml:space="preserve">Enquanto as senhoras e os senhores se acomodam, bem como o Deputado Bazana e as autoridades, queremos cumprimentar, Deputado, se V.Ex.ª nos permite, um grande e querido amigo que trabalha muito intensamente, há muito tempo, aqui no Centro Cívico. Ele é corretor de imóveis de profissão, mas assessorou inúmeros Secretários de Estado </w:t>
      </w:r>
      <w:r>
        <w:rPr>
          <w:rFonts w:ascii="Arial" w:hAnsi="Arial"/>
          <w:sz w:val="24"/>
          <w:szCs w:val="24"/>
        </w:rPr>
        <w:lastRenderedPageBreak/>
        <w:t>e ocupa, ainda, várias distinções no Governo aqui do Paraná. Recentemente, sofreu uma intervenção cirúrgica, recuperou-se e graças a Deus está conosco aqui. E nada o impediu de estar aqui, leonino que é também, o nosso João Dario de Oliveira. João Dario, que bom vê-lo aqui, presente conosco aqui. Com a palavra, Presidente da Sessão e proponente da homenagem, Deputado Pedro Paulo Bazana.</w:t>
      </w:r>
    </w:p>
    <w:p w:rsidR="00D61782" w:rsidRDefault="00237D61">
      <w:pPr>
        <w:spacing w:before="113" w:after="113" w:line="360" w:lineRule="auto"/>
        <w:jc w:val="both"/>
        <w:rPr>
          <w:rFonts w:ascii="Arial" w:hAnsi="Arial"/>
          <w:sz w:val="24"/>
          <w:szCs w:val="24"/>
        </w:rPr>
      </w:pPr>
      <w:r>
        <w:rPr>
          <w:rFonts w:ascii="Arial" w:hAnsi="Arial"/>
          <w:b/>
          <w:bCs/>
          <w:sz w:val="24"/>
          <w:szCs w:val="24"/>
        </w:rPr>
        <w:t>SR. PRESIDENTE (Deputado Bazana):</w:t>
      </w:r>
      <w:r>
        <w:rPr>
          <w:rFonts w:ascii="Arial" w:hAnsi="Arial"/>
          <w:sz w:val="24"/>
          <w:szCs w:val="24"/>
        </w:rPr>
        <w:t xml:space="preserve"> Novamente boa tarde. Quero cumprimentar todos os presentes, nossos companheiros, companheiras, domadoras, filhotes. Cumprimentando, especialmente, a minha companheira e esposa Marisa, a minha assessora parlamentar Karina. A Karina é a primeira assessora parlamentar da história da Assembleia Legislativa com Síndrome de Down. É ela que comanda o nosso gabinete, recepciona todas as pessoas que chegam no gabinete do Deputado Bazana. (Aplausos.) Quero cumprimentar também, cumprimentando todas as mulheres, a minha eterna Governadora Ana Senhorini. Esta mulher por onde passa deixa o seu legado. E ela deixou o seu legado no município de Arapongas, porque passou por lá muitas vezes e temos um carinho muito grande por ela. Cumprimentando ela, cumprimento todas as demais companheiras e domadoras nesta tarde. Quero cumprimentar o companheiro Juventino Figueira Borges, Presidente da Associação de Ex-Governadores do Brasil – AGDL e Curador da Fundação Lions Clube Internacional – LCIF; a companheira Iara Zacher Corso, Presidente do Distrito Múltiplo LD-DMLD; o companheiro Kleber Gonçalves, Governador do Distrito LD-1; o companheiro Mauro Sergio Ribeiro da Silva, nosso Governador do Distrito LD</w:t>
      </w:r>
      <w:r w:rsidR="00D366CB">
        <w:rPr>
          <w:rFonts w:ascii="Arial" w:hAnsi="Arial"/>
          <w:sz w:val="24"/>
          <w:szCs w:val="24"/>
        </w:rPr>
        <w:t xml:space="preserve">-6; o companheiro Toshiro Ida, </w:t>
      </w:r>
      <w:r>
        <w:rPr>
          <w:rFonts w:ascii="Arial" w:hAnsi="Arial"/>
          <w:sz w:val="24"/>
          <w:szCs w:val="24"/>
        </w:rPr>
        <w:t>assessor de relações internacionais de Lions, representando os ex-Governadores de Lions; o companheiro Ari Eduardo Stroher, Coordenador da Equipe Global de Serviços – GST do DMLD; o companheiro Cláudio Miessa Rigo, Presidente do Conselho Deliberativo de Avaliação do LD-1, representando os ex-Presidentes do DMLD; o companhei</w:t>
      </w:r>
      <w:r w:rsidR="00D366CB">
        <w:rPr>
          <w:rFonts w:ascii="Arial" w:hAnsi="Arial"/>
          <w:sz w:val="24"/>
          <w:szCs w:val="24"/>
        </w:rPr>
        <w:t xml:space="preserve">ro Fernando Misato, </w:t>
      </w:r>
      <w:r>
        <w:rPr>
          <w:rFonts w:ascii="Arial" w:hAnsi="Arial"/>
          <w:sz w:val="24"/>
          <w:szCs w:val="24"/>
        </w:rPr>
        <w:t xml:space="preserve">Presidente da Região Leste e Presidente do Lions Clube Curitiba/Batel; a companheira Carla Menghini, Presidente do Banco de Alimentos de Curitiba e </w:t>
      </w:r>
      <w:r>
        <w:rPr>
          <w:rFonts w:ascii="Arial" w:hAnsi="Arial"/>
          <w:sz w:val="24"/>
          <w:szCs w:val="24"/>
        </w:rPr>
        <w:lastRenderedPageBreak/>
        <w:t xml:space="preserve">Região Metropolitana; o João Silva dos Santos,  Assessor para o Plano 25+ do DMLD e Coordenador do Evento no Lions; a minha companheira da Assembleia, Deputada Maria Victoria, representada aqui pelo seu assessor, e leve nosso carinho sempre a nossa querida Maria Victoria. Bem, companheiros a companheiras, domadoras, filhotes, é com grande alegria que nos reunimos aqui, hoje, para celebrar as festividades dos Lions Clubes do Paraná. Esta solenidade, que propusemos com entusiasmo, visa reconhecer e homenagear o inestimável trabalho realizado por esta grandiosa instituição, ao longo de mais de 50 anos de história em nosso Estado. Gostaria de lembrar que a história dos Lions Clubes é marcada pela dedicação ao voluntariado e pela solidariedade. Os membros desta organização promovem incansavelmente o bem-estar das comunidades locais por meio de diversas iniciativas. É impossível não reconhecer o impacto positivo dos programas de saúde, como as campanhas de doação de sangue e prevenção de doenças, que salvam inúmeras vidas e promovem a saúde pública, além de todos os outros trabalhos que fazemos voltados não apenas à saúde, mas ao trânsito, à segurança, enfim tudo aquilo que fazemos no dia a dia, tudo aquilo que buscamos para melhorar a vida daquelas pessoas que mais precisam. E o Lions, em todos os sentidos, no Paraná, no Brasil, no mundo, tem essa iniciativa. E sabemos o quanto é importante a palavra </w:t>
      </w:r>
      <w:r w:rsidR="00D366CB">
        <w:rPr>
          <w:rFonts w:ascii="Arial" w:hAnsi="Arial"/>
          <w:sz w:val="24"/>
          <w:szCs w:val="24"/>
        </w:rPr>
        <w:t>“</w:t>
      </w:r>
      <w:r>
        <w:rPr>
          <w:rFonts w:ascii="Arial" w:hAnsi="Arial"/>
          <w:sz w:val="24"/>
          <w:szCs w:val="24"/>
        </w:rPr>
        <w:t>servir</w:t>
      </w:r>
      <w:r w:rsidR="00D366CB">
        <w:rPr>
          <w:rFonts w:ascii="Arial" w:hAnsi="Arial"/>
          <w:sz w:val="24"/>
          <w:szCs w:val="24"/>
        </w:rPr>
        <w:t>”</w:t>
      </w:r>
      <w:r>
        <w:rPr>
          <w:rFonts w:ascii="Arial" w:hAnsi="Arial"/>
          <w:sz w:val="24"/>
          <w:szCs w:val="24"/>
        </w:rPr>
        <w:t xml:space="preserve">. Além disso, o Lions Clube tem sido um pilar na educação e no desenvolvimento dos jovens, investindo em futuros líderes, garantindo que as próximas gerações estejam preparadas para enfrentar os desafios do mundo com conhecimento e responsabilidade. Outro aspecto admirável é a resposta eficaz dos Lions Clubes, como falei, nos desastres que acontecem pelo nosso País e pelo mundo, que tem levado um pouquinho de solidariedade e humanidade a essas pessoas que tanto precisam. Sou testemunha ocular desse importante trabalho. Afinal, faço parte do Lions Clube de Arapongas há mais de 20 anos, atuando voluntariamente. Aliás, foi através dessa oportunidade e dessa importante instituição que descobri a minha grande vocação de trabalhar para os que mais precisam. Esse é um lema que carrego comigo no desenvolvimento do meu trabalho como Parlamentar. Estamos aqui hoje para </w:t>
      </w:r>
      <w:r>
        <w:rPr>
          <w:rFonts w:ascii="Arial" w:hAnsi="Arial"/>
          <w:sz w:val="24"/>
          <w:szCs w:val="24"/>
        </w:rPr>
        <w:lastRenderedPageBreak/>
        <w:t>reconhecer e celebrar essas contribuições significativas. Os Lions Clubes são mais do que uma organização, são um símbolo de esperança, dedicação e amor ao próximo. O Lions transforma vidas e comunidades e por isso merecem toda a nossa admiração e gratidão. Ao homenagearmos os Lions Clubes, hoje, reafirmamos o nosso compromisso de apoiar e valorizar aqueles que trabalham incansavelmente pelo bem-estar da nossa sociedade. Que esse reconhecimento sirva como incentivo para que continue com esse trabalho exemplar, inspirando outros a seguir o mesmo caminho de solidariedade e serviço comunitário. Esta Casa de Leis é a Casa do Povo e eu conclamo, neste momento, todos os companheiros Leões, companheiras Leões, domadoras, para que possamos continuar transformando a vida das pessoas. E abro aqui, através deste evento, o meu gabinete, para que possamos juntos criar novas leis para beneficiar a população do Estado do Paraná. Através da nossa Casa conseguimos transformar a vida não só daqueles que precisam, mas a vida de todo paranaense, com as Leis que são criadas dentro desta Casa. Tudo aquilo que acontece no nosso Estado passa pela Assembleia Legislativa do Paraná, e a importância de um Leão estar dentro de uma Assembleia, e que os companheiros venham junto conosco a levar aquilo que aconteça de melhor para aqueles que mais precisam ou vamos criar Leis que possa beneficiar todo o paranaense, porque, como eu já disse, são Leis que vão modificando a vida; são Leis que vão garantir os direitos e, muitas vezes, também, podemos alterar as Leis. Os companheiros conhecem a legislação do Estado e, às vezes, não concordam com alguma coisa, que precisamos transformar. E se vocês tiverem opinião, tiverem dados passem para o gabinete do Deputado Bazana, que com certeza iremos fazer essas mudanças, que vão beneficiar toda a população do nosso Estado. Quando fui convidado, lá em 2002, para ser companheiro Leão, confesso a vocês que deu um calafrio. Eu e minha esposa fomos convidados pelo companheiro Luiz Antonio Sartori e a companheiro Lígia, do Lions de Arapongas, e nós falamos:</w:t>
      </w:r>
      <w:r>
        <w:rPr>
          <w:rFonts w:ascii="Arial" w:hAnsi="Arial"/>
          <w:i/>
          <w:iCs/>
          <w:sz w:val="24"/>
          <w:szCs w:val="24"/>
        </w:rPr>
        <w:t xml:space="preserve"> “O que vamos fazer lá no Lions? O que é o Lions? O que o Lions faz?” </w:t>
      </w:r>
      <w:r>
        <w:rPr>
          <w:rFonts w:ascii="Arial" w:hAnsi="Arial"/>
          <w:sz w:val="24"/>
          <w:szCs w:val="24"/>
        </w:rPr>
        <w:t>F</w:t>
      </w:r>
      <w:r>
        <w:rPr>
          <w:rFonts w:ascii="Arial" w:hAnsi="Arial" w:cs="Arial"/>
          <w:sz w:val="24"/>
          <w:szCs w:val="24"/>
        </w:rPr>
        <w:t xml:space="preserve">omos convidados para conhecer, em uma reunião, e depois nos tornamos </w:t>
      </w:r>
      <w:r>
        <w:rPr>
          <w:rFonts w:ascii="Arial" w:hAnsi="Arial" w:cs="Arial"/>
          <w:sz w:val="24"/>
          <w:szCs w:val="24"/>
        </w:rPr>
        <w:lastRenderedPageBreak/>
        <w:t xml:space="preserve">companheiros leões, minha esposa naquele momento era domadora e depois passou a ser companheira leão também, e começamos a conhecer o verdadeiro sentido de servir. Logo que entrei no Lions já me deram outra missão: fui convidado para ser Presidente da Apae de Arapongas. E aí eu falei: </w:t>
      </w:r>
      <w:r>
        <w:rPr>
          <w:rFonts w:ascii="Arial" w:hAnsi="Arial" w:cs="Arial"/>
          <w:i/>
          <w:iCs/>
          <w:sz w:val="24"/>
          <w:szCs w:val="24"/>
        </w:rPr>
        <w:t>“Meu Deus, o que vou fazer em uma Apae?”</w:t>
      </w:r>
      <w:r>
        <w:rPr>
          <w:rFonts w:ascii="Arial" w:hAnsi="Arial" w:cs="Arial"/>
          <w:sz w:val="24"/>
          <w:szCs w:val="24"/>
        </w:rPr>
        <w:t xml:space="preserve"> E as pessoas pensam isso, carregamos de infância, que dentro da Apae só tem aluno louco, aluno </w:t>
      </w:r>
      <w:r>
        <w:rPr>
          <w:rFonts w:ascii="Arial" w:hAnsi="Arial" w:cs="Arial"/>
          <w:i/>
          <w:iCs/>
          <w:sz w:val="24"/>
          <w:szCs w:val="24"/>
        </w:rPr>
        <w:t>“babento”.</w:t>
      </w:r>
      <w:r>
        <w:rPr>
          <w:rFonts w:ascii="Arial" w:hAnsi="Arial" w:cs="Arial"/>
          <w:sz w:val="24"/>
          <w:szCs w:val="24"/>
        </w:rPr>
        <w:t xml:space="preserve"> É uma fala, mas é a realidade isso ainda, até hoje. Às vezes, quando alguém tem uma brincadeirinha meio assim, fala: </w:t>
      </w:r>
      <w:r>
        <w:rPr>
          <w:rFonts w:ascii="Arial" w:hAnsi="Arial" w:cs="Arial"/>
          <w:i/>
          <w:iCs/>
          <w:sz w:val="24"/>
          <w:szCs w:val="24"/>
        </w:rPr>
        <w:t>“Ah, vou levar você para Apae”</w:t>
      </w:r>
      <w:r>
        <w:rPr>
          <w:rFonts w:ascii="Arial" w:hAnsi="Arial" w:cs="Arial"/>
          <w:sz w:val="24"/>
          <w:szCs w:val="24"/>
        </w:rPr>
        <w:t xml:space="preserve">. E eu saí de lá assim, falei para minha esposa: </w:t>
      </w:r>
      <w:r>
        <w:rPr>
          <w:rFonts w:ascii="Arial" w:hAnsi="Arial" w:cs="Arial"/>
          <w:i/>
          <w:iCs/>
          <w:sz w:val="24"/>
          <w:szCs w:val="24"/>
        </w:rPr>
        <w:t xml:space="preserve">“Meu Deus, como é que vou aceitar isso? Nem dois anos de Lions já vou assumir uma instituição como a Apae!” </w:t>
      </w:r>
      <w:r>
        <w:rPr>
          <w:rFonts w:ascii="Arial" w:hAnsi="Arial" w:cs="Arial"/>
          <w:sz w:val="24"/>
          <w:szCs w:val="24"/>
        </w:rPr>
        <w:t xml:space="preserve">Eu indo embora, o companheiro Sartori me ligou meia-noite: </w:t>
      </w:r>
      <w:r>
        <w:rPr>
          <w:rFonts w:ascii="Arial" w:hAnsi="Arial" w:cs="Arial"/>
          <w:i/>
          <w:iCs/>
          <w:sz w:val="24"/>
          <w:szCs w:val="24"/>
        </w:rPr>
        <w:t>“Bazana, aceita que vou ser seu vice”.</w:t>
      </w:r>
      <w:r>
        <w:rPr>
          <w:rFonts w:ascii="Arial" w:hAnsi="Arial" w:cs="Arial"/>
          <w:sz w:val="24"/>
          <w:szCs w:val="24"/>
        </w:rPr>
        <w:t xml:space="preserve"> Falei:</w:t>
      </w:r>
      <w:r>
        <w:rPr>
          <w:rFonts w:ascii="Arial" w:hAnsi="Arial" w:cs="Arial"/>
          <w:i/>
          <w:iCs/>
          <w:sz w:val="24"/>
          <w:szCs w:val="24"/>
        </w:rPr>
        <w:t xml:space="preserve"> “Então vamos lá!”</w:t>
      </w:r>
      <w:r>
        <w:rPr>
          <w:rFonts w:ascii="Arial" w:hAnsi="Arial" w:cs="Arial"/>
          <w:sz w:val="24"/>
          <w:szCs w:val="24"/>
        </w:rPr>
        <w:t xml:space="preserve"> Isso já se passaram 20 anos, 22 anos, e confesso a vocês que assumi a Presidência da Apae e realmente vi o verdadeiro sentido da vida. Vi que realmente servir valia a pena. Servir os menos favorecidos e aqueles que não têm voz é uma coisa muito gratificante. E depois seguimos a nossa caminhada. Viu, Ana, quando entrei na Apae não conhecia. Reuni todos os funcionários e fui conversar com os funcionários. Fui entender o que era uma Apae. Depois disso, já sabia o que tinha que fazer para melhorar a vida dos profissionais da Apae. Aí falei: </w:t>
      </w:r>
      <w:r>
        <w:rPr>
          <w:rFonts w:ascii="Arial" w:hAnsi="Arial" w:cs="Arial"/>
          <w:i/>
          <w:iCs/>
          <w:sz w:val="24"/>
          <w:szCs w:val="24"/>
        </w:rPr>
        <w:t>“Mas e os alunos?”</w:t>
      </w:r>
      <w:r>
        <w:rPr>
          <w:rFonts w:ascii="Arial" w:hAnsi="Arial" w:cs="Arial"/>
          <w:sz w:val="24"/>
          <w:szCs w:val="24"/>
        </w:rPr>
        <w:t xml:space="preserve"> Comecei a visitar as famílias dentro de casa, uma por uma, e me deparei com cada situação que nunca imaginava na minha vida. Encontrei casa que a mãe tinha dois maridos. Encontrei casa onde o pai, a mãe e as crianças dormiam na mesma cama: quatro crianças e dois adultos. E eu, junto com a assistente social, perguntava: </w:t>
      </w:r>
      <w:r>
        <w:rPr>
          <w:rFonts w:ascii="Arial" w:hAnsi="Arial" w:cs="Arial"/>
          <w:i/>
          <w:iCs/>
          <w:sz w:val="24"/>
          <w:szCs w:val="24"/>
        </w:rPr>
        <w:t>“Mas, mãe, pai, e quando vocês vão ter relação como é que vocês fazem?” “Ah, esperamos as crianças dormirem”.</w:t>
      </w:r>
      <w:r>
        <w:rPr>
          <w:rFonts w:ascii="Arial" w:hAnsi="Arial" w:cs="Arial"/>
          <w:sz w:val="24"/>
          <w:szCs w:val="24"/>
        </w:rPr>
        <w:t xml:space="preserve"> Encontrei casas que visitei… Na véspera de Natal, minha esposa foi para o Mato Grosso na casa da sogra e eu ia na semana seguinte lá, que eu não podia ir. Comecei a levar cesta de Natal na véspera de Natal. À noite, cheguei em uma casa, bati na porta. Tinha uma luz que não era luz elétrica, era uma luz de vela. Veio uma criança de três anos me atender na porta e eu perguntei: </w:t>
      </w:r>
      <w:r>
        <w:rPr>
          <w:rFonts w:ascii="Arial" w:hAnsi="Arial" w:cs="Arial"/>
          <w:i/>
          <w:iCs/>
          <w:sz w:val="24"/>
          <w:szCs w:val="24"/>
        </w:rPr>
        <w:t>“Cadê a mamãe?” “Não está”</w:t>
      </w:r>
      <w:r>
        <w:rPr>
          <w:rFonts w:ascii="Arial" w:hAnsi="Arial" w:cs="Arial"/>
          <w:sz w:val="24"/>
          <w:szCs w:val="24"/>
        </w:rPr>
        <w:t xml:space="preserve">. Aí olhei uma vela em cima do sofá, sofá </w:t>
      </w:r>
      <w:r>
        <w:rPr>
          <w:rFonts w:ascii="Arial" w:hAnsi="Arial" w:cs="Arial"/>
          <w:sz w:val="24"/>
          <w:szCs w:val="24"/>
        </w:rPr>
        <w:lastRenderedPageBreak/>
        <w:t xml:space="preserve">de tecido, uma vela em cima da mesinha e uma vela em cima de uma estante. E eu me lembro disso até hoje. Tinha um aluno nosso que ele não tinha os braços, as mãos e não tinha os pés e ele estava deitado ali e a vela acesa. E depois, no outro dia, fui me informar, a mãe saía para fazer programas para poder sustentar a família. Comecei ali, Ana, uma grande revolução. Na época, tinha uma empresa de gesso e comecei a fazer parede nessas casas, colocar cama, colchão, beliche, mesa, sofá, e começamos a transformar a vida. E vi o quanto era necessário poder servir. Depois disso, 2010, 2011, fui convidado para ir para a Federação das Apaes do Paraná, fui indicado a ser Vice-Presidente da Federação das Apaes do Paraná. Olha, Ana, que coisa. E fomos e fomos... Carla, você conhece bem essa realidade. E aí dentro da Federação víamos da necessidade de poder estar em uma Casa de Leis e poder fazer a diferença na vida das pessoas. E aí, em 2010, fui convidado para ser candidato a deputado. Eu falei: </w:t>
      </w:r>
      <w:r>
        <w:rPr>
          <w:rFonts w:ascii="Arial" w:hAnsi="Arial" w:cs="Arial"/>
          <w:i/>
          <w:iCs/>
          <w:sz w:val="24"/>
          <w:szCs w:val="24"/>
        </w:rPr>
        <w:t xml:space="preserve">“Você está louco!” </w:t>
      </w:r>
      <w:r>
        <w:rPr>
          <w:rFonts w:ascii="Arial" w:hAnsi="Arial" w:cs="Arial"/>
          <w:sz w:val="24"/>
          <w:szCs w:val="24"/>
        </w:rPr>
        <w:t xml:space="preserve">O Presidente da Federação me chamou, ele foi candidato a deputado federal: </w:t>
      </w:r>
      <w:r>
        <w:rPr>
          <w:rFonts w:ascii="Arial" w:hAnsi="Arial" w:cs="Arial"/>
          <w:i/>
          <w:iCs/>
          <w:sz w:val="24"/>
          <w:szCs w:val="24"/>
        </w:rPr>
        <w:t xml:space="preserve">“Vamos comigo só para fazer uma caminhada aí”. </w:t>
      </w:r>
      <w:r>
        <w:rPr>
          <w:rFonts w:ascii="Arial" w:hAnsi="Arial" w:cs="Arial"/>
          <w:sz w:val="24"/>
          <w:szCs w:val="24"/>
        </w:rPr>
        <w:t xml:space="preserve">E eu falei: </w:t>
      </w:r>
      <w:r>
        <w:rPr>
          <w:rFonts w:ascii="Arial" w:hAnsi="Arial" w:cs="Arial"/>
          <w:i/>
          <w:iCs/>
          <w:sz w:val="24"/>
          <w:szCs w:val="24"/>
        </w:rPr>
        <w:t xml:space="preserve">“Não, não vou sair nunca a candidato a Deputado. Não tenho condição, não tenho recurso para isso”. </w:t>
      </w:r>
      <w:r>
        <w:rPr>
          <w:rFonts w:ascii="Arial" w:hAnsi="Arial" w:cs="Arial"/>
          <w:sz w:val="24"/>
          <w:szCs w:val="24"/>
        </w:rPr>
        <w:t xml:space="preserve">Mas fui acompanhá-lo e me tornei primeiro suplente a deputado em 2010. Em 2014 fui candidato de novo e não me elegi; em 2018 me tornei primeiro suplente; em 2021 fui chamado para esta Casa de Leis para assumir por um ano; em 2022 fiquei primeiro suplente, faltando 3.800 votos, mas o Governador chamou um secretário e eu assumi aqui, em 2023. E agora, graças a Deus, o nosso companheiro Tiago Amaral se elegeu prefeito de Londrina e, a partir do dia 1.° de janeiro, me torno deputado oficial desta Casa. Isso é muito gratificante. (Aplausos.) Poder estar dentro de uma Casa que realmente transforma a vida das pessoas. Por que eu contei essa história? Porque se não fosse o Lions na minha vida, com certeza eu teria uma vida monótona, teria uma vida comum sem servir as pessoas. Se não fosse o Lions não teria conseguido abrir toda essa visão de entender o porquê servir a nossa comunidade que mais precisa. Então foi através do Lions, foi através de um convite que pudemos realmente começar a transformar a vida das pessoas, e esse é o verdadeiro significado. Nós viemos </w:t>
      </w:r>
      <w:r>
        <w:rPr>
          <w:rFonts w:ascii="Arial" w:hAnsi="Arial" w:cs="Arial"/>
          <w:sz w:val="24"/>
          <w:szCs w:val="24"/>
        </w:rPr>
        <w:lastRenderedPageBreak/>
        <w:t xml:space="preserve">para servir. Se você pegar, não sou tão religioso, sou católico, mas Lucas 22 fala: </w:t>
      </w:r>
      <w:r>
        <w:rPr>
          <w:rFonts w:ascii="Arial" w:hAnsi="Arial" w:cs="Arial"/>
          <w:i/>
          <w:iCs/>
          <w:sz w:val="24"/>
          <w:szCs w:val="24"/>
        </w:rPr>
        <w:t xml:space="preserve">“Eu vim para servir”. </w:t>
      </w:r>
      <w:r>
        <w:rPr>
          <w:rFonts w:ascii="Arial" w:hAnsi="Arial" w:cs="Arial"/>
          <w:sz w:val="24"/>
          <w:szCs w:val="24"/>
        </w:rPr>
        <w:t xml:space="preserve">E é isso que acontece com os nossos companheiros leões: nós viemos para servir. E se não fosse essa finalidade não teria importância estar dentro de uma Casa de Leis, se não fosse para servir a nossa comunidade e aqueles que mais precisam. E é por isso que quero, realmente, parabenizar cada um de vocês. Sei aqui que tem gente que tem mais de 60 anos de Lions. Que coisa gratificante poder trabalhar pela comunidade, abraçar nossa comunidade. Então parabéns de coração a cada leão. Vale a pena cada segundo da nossa vida, vale a pena cada segundo trabalhar pelo bem comum, vale a pena cada segundo nos dedicarmos um pouco mais por aqueles que não têm vez e não têm voz e não têm pernas. Por isso, gente, essa união é muito importante. Temos uma força muito grande. Este clube é gigantesco – no Paraná, no Brasil, no mundo –, e temos que continuar transformando. Temos que continuar nos unindo, temos que continuar batalhando, temos que continuar trabalhando porque vale a pena, vale a pena cada segundo. E se algum dia vocês tiverem com algum problema, visitem uma Apae, entrem lá dentro, vocês vão ver que os problemas de vocês são pequenos, nossos problemas são pequenos, e ali é só um pedacinho. Têm muitas outras instituições também que merecem ser visitadas para podermos trabalhar e fazermos o melhor por quem mais precisa. E cada dia que ando este Paraná, Ana, encontro pessoas trabalhando, pessoas que amam o ser humano. Lá na minha cidade, esses dias, visitei uma casa que cuida de dependente químico e tira morador de rua. Fiquei impressionado! Quarenta homens e uma pastora pegou e resolveu fazer uma casa para cuidar dessas pessoas, e temos assim uma enormidade. Tenho certeza que cada um de vocês teria uma história para contar. Gente, vamos continuar trabalhando porque é gratificante, servir é gratificante, isso faz bem para alma, faz bem para o coração e faz bem para aqueles que mais precisam. Quero, mais uma vez, dizer muito obrigado a todos os presentes, especialmente a todos os Lions Clubes que estão sendo homenageados nesta noite. Não apenas aqueles que estão fazendo 50, 60, 70 anos ou acima de 50, mas àqueles que estão começando agora e que é </w:t>
      </w:r>
      <w:r>
        <w:rPr>
          <w:rFonts w:ascii="Arial" w:hAnsi="Arial" w:cs="Arial"/>
          <w:sz w:val="24"/>
          <w:szCs w:val="24"/>
        </w:rPr>
        <w:lastRenderedPageBreak/>
        <w:t>muito importante. Já vi a Ana ali e mais alguém falando com o Ari para abrir um outro Clube, em uma outra cidade. Maravilha! Isso é importante, temos que fazer mesmo. Vejo lá na minha cidade, Arapongas, agora, surgindo o Lions Clube de novo. Assumiu um Presidente lá com vontade, já reuniu mais de 20 garotos e  está formando um Lions Clube de Arapongas novamente. Eu fiquei entusiasmado com o meu Presidente hoje. Meu Presidente Kleber, eu fiquei entusiasmado, entusiasmado com ele, que já está realmente trabalhando muito e isso é muito importante. Esta é uma pequena homenagem de retribuição a tudo que o Lions Clube faz pelo nosso Estado do Paraná. Mais uma vez, parabéns a todos, que continuemos com esse trabalho, com esse espírito de dedicação e amor ao nosso próximo, porque as pessoas que precisam estão mais próximas de nós do que  precisamos. Muitas vezes, as pessoas não precisam de bem material, não precisam de comida. Às vezes, passamos pelo vizinho e nem o cumprimentamos no dia, nem um sorriso, nem um aperto de mão. Às vezes, a pessoa só precisa de um abraço, é confortante aquele abraço, e isso faz essa transformação acontecer na vida de todos. Muito, muito obrigado. Desculpem se me alonguei, mas tinha que contar um pouquinho o que o Lions fez na minha vida, na vida da minha esposa. Alonguei um pouco aqui, mas é a história, é a vida e tem que acontecer. Obrigado, gente. (Aplausos.)</w:t>
      </w:r>
    </w:p>
    <w:p w:rsidR="00D61782" w:rsidRDefault="00237D61">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Depoimento emocionante, Deputado. Deputado, com sua licença e permissão, neste instante vamos exibir um vídeo sobre os Lions Clubes do Paraná. </w:t>
      </w:r>
    </w:p>
    <w:p w:rsidR="00D61782" w:rsidRPr="00D366CB" w:rsidRDefault="00237D61" w:rsidP="00D366CB">
      <w:pPr>
        <w:spacing w:before="113" w:after="113" w:line="360" w:lineRule="auto"/>
        <w:jc w:val="center"/>
        <w:rPr>
          <w:rFonts w:ascii="Arial" w:hAnsi="Arial"/>
          <w:sz w:val="24"/>
          <w:szCs w:val="24"/>
        </w:rPr>
      </w:pPr>
      <w:r w:rsidRPr="00D366CB">
        <w:rPr>
          <w:rFonts w:ascii="Arial" w:hAnsi="Arial" w:cs="Arial"/>
          <w:bCs/>
          <w:sz w:val="24"/>
          <w:szCs w:val="24"/>
        </w:rPr>
        <w:t>(Apresentação de Vídeo.)</w:t>
      </w:r>
    </w:p>
    <w:p w:rsidR="00D61782" w:rsidRDefault="00237D61">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Que clube extraordinário, senhoras e senhores, amigos e amigas. Você que nos acompanha a distância, muito obrigado pelo carinho da audiência.</w:t>
      </w:r>
      <w:r>
        <w:rPr>
          <w:rFonts w:ascii="Arial" w:hAnsi="Arial" w:cs="Arial"/>
          <w:b/>
          <w:bCs/>
          <w:sz w:val="24"/>
          <w:szCs w:val="24"/>
        </w:rPr>
        <w:t xml:space="preserve"> </w:t>
      </w:r>
      <w:r>
        <w:rPr>
          <w:rFonts w:ascii="Arial" w:hAnsi="Arial" w:cs="Arial"/>
          <w:sz w:val="24"/>
          <w:szCs w:val="24"/>
        </w:rPr>
        <w:t>Devolvemos a palavra ao Deputado Pedro Paulo Bazana.</w:t>
      </w:r>
    </w:p>
    <w:p w:rsidR="00D61782" w:rsidRDefault="00237D61">
      <w:pPr>
        <w:spacing w:before="113" w:after="113" w:line="360" w:lineRule="auto"/>
        <w:jc w:val="both"/>
        <w:rPr>
          <w:rFonts w:ascii="Arial" w:hAnsi="Arial"/>
          <w:sz w:val="24"/>
          <w:szCs w:val="24"/>
        </w:rPr>
      </w:pPr>
      <w:r>
        <w:rPr>
          <w:rFonts w:ascii="Arial" w:hAnsi="Arial" w:cs="Arial"/>
          <w:b/>
          <w:bCs/>
          <w:sz w:val="24"/>
          <w:szCs w:val="24"/>
        </w:rPr>
        <w:t xml:space="preserve">SR. PRESIDENTE (Deputado Bazana): </w:t>
      </w:r>
      <w:r>
        <w:rPr>
          <w:rFonts w:ascii="Arial" w:hAnsi="Arial" w:cs="Arial"/>
          <w:sz w:val="24"/>
          <w:szCs w:val="24"/>
        </w:rPr>
        <w:t>Obrigado, meu amigo Valtinho. Agora passo a palavra ao nosso companheiro João Silva dos Santos, Assessor para o Plano 25+ do DMLD e Coordenador do Eventos no Lions.</w:t>
      </w:r>
    </w:p>
    <w:p w:rsidR="00D61782" w:rsidRDefault="00237D61">
      <w:pPr>
        <w:spacing w:before="113" w:after="113" w:line="360" w:lineRule="auto"/>
        <w:jc w:val="both"/>
        <w:rPr>
          <w:rFonts w:ascii="Arial" w:hAnsi="Arial"/>
          <w:sz w:val="24"/>
          <w:szCs w:val="24"/>
        </w:rPr>
      </w:pPr>
      <w:r>
        <w:rPr>
          <w:rFonts w:ascii="Arial" w:hAnsi="Arial" w:cs="Arial"/>
          <w:b/>
          <w:bCs/>
          <w:sz w:val="24"/>
          <w:szCs w:val="24"/>
        </w:rPr>
        <w:lastRenderedPageBreak/>
        <w:t xml:space="preserve">SR. JOÃO SILVA DOS SANTOS: </w:t>
      </w:r>
      <w:r>
        <w:rPr>
          <w:rFonts w:ascii="Arial" w:hAnsi="Arial" w:cs="Arial"/>
          <w:sz w:val="24"/>
          <w:szCs w:val="24"/>
        </w:rPr>
        <w:t xml:space="preserve">Obrigado, Deputado Bazana. Começo cumprimentando-o e parabenizando-o por essa iniciativa. Quero cumprimentar a companheira Iara, que veio lá de Porto Alegre para prestigiar; o meu amigo Juventino, que também veio de São Paulo prestigiar; e, desta forma, estender a todos os demais componentes desta Mesa. Quero ser breve e vou pedir aos companheiros aqui na fala que sejam breves também, porque temos muitas falas e temos muitos eventos, temos jantar depois. Não posso deixar de citar meu amigo Valtinho. O Valtinho cada vez mais competente e faz isso como ninguém, esse cara é espetacular. Este é um momento histórico para o leonismo do Paraná, em que homenageamos de alguma forma esses clubes que são guerreiros, que desenvolveram, que transformaram seus municípios onde atuam e fazem a diferença na nossa sociedade. O Bazana disse que ele é um leão de juba curta, mas ele é um grande leão pelo que falou e eu me senti muito pequeno, viu, depois que ele falou tudo que fez. Tenho 25 anos de leonismo, companheiro Bazana, não fiz tanto quanto você, mas me orgulho do que fiz. Eu agradeço a presença de todos neste evento. Mais uma vez, agradeço ao Bazana e ao Gelson, que desde o início está trabalhando conosco e toda a equipe dele. Não vou citar outros nomes porque nos atenderam, Bazana, com nota mil. Então parabéns, me senti realmente muito acolhido aqui. Venho muito aqui na Assembleia, mas, normalmente, nos bastidores, e agora nos contatos aí fomos espetacularmente atendidos. Obrigado. </w:t>
      </w:r>
    </w:p>
    <w:p w:rsidR="00D61782" w:rsidRDefault="00237D61">
      <w:pPr>
        <w:spacing w:before="113" w:after="113" w:line="360" w:lineRule="auto"/>
        <w:jc w:val="both"/>
        <w:rPr>
          <w:rFonts w:ascii="Arial" w:hAnsi="Arial"/>
          <w:sz w:val="24"/>
          <w:szCs w:val="24"/>
        </w:rPr>
      </w:pPr>
      <w:r>
        <w:rPr>
          <w:rFonts w:ascii="Arial" w:hAnsi="Arial" w:cs="Arial"/>
          <w:b/>
          <w:bCs/>
          <w:sz w:val="24"/>
          <w:szCs w:val="24"/>
        </w:rPr>
        <w:t xml:space="preserve">SR. PRESIDENTE (Deputado Bazana): </w:t>
      </w:r>
      <w:r>
        <w:rPr>
          <w:rFonts w:ascii="Arial" w:hAnsi="Arial" w:cs="Arial"/>
          <w:sz w:val="24"/>
          <w:szCs w:val="24"/>
        </w:rPr>
        <w:t>Obrigado, companheiro João. Agora passo a palavra para a companheira Carla Menghini, Presidente do Banco de Alimentos de Curitiba e Região Metropolitana.</w:t>
      </w:r>
    </w:p>
    <w:p w:rsidR="00D61782" w:rsidRDefault="00237D61">
      <w:pPr>
        <w:spacing w:before="113" w:after="113" w:line="360" w:lineRule="auto"/>
        <w:jc w:val="both"/>
        <w:rPr>
          <w:rFonts w:ascii="Arial" w:hAnsi="Arial"/>
          <w:sz w:val="24"/>
          <w:szCs w:val="24"/>
        </w:rPr>
      </w:pPr>
      <w:r>
        <w:rPr>
          <w:rFonts w:ascii="Arial" w:hAnsi="Arial" w:cs="Arial"/>
          <w:b/>
          <w:bCs/>
          <w:sz w:val="24"/>
          <w:szCs w:val="24"/>
        </w:rPr>
        <w:t xml:space="preserve">SR.ª CARLA MENGHINI: </w:t>
      </w:r>
      <w:r>
        <w:rPr>
          <w:rFonts w:ascii="Arial" w:hAnsi="Arial" w:cs="Arial"/>
          <w:sz w:val="24"/>
          <w:szCs w:val="24"/>
        </w:rPr>
        <w:t xml:space="preserve">Boa noite a todos. Primeiramente, agradeço ao nosso Deputado pelo convite. Parabéns pelo evento! Cumprimento os companheiros que conduziram este evento para o Lions. Vou falar um pouquinho do que é o Banco de Alimentos aqui para os companheiros. A fome é um desafio global que atinge mais de 800 milhões de pessoas no mundo. No Brasil temos mais de 14 </w:t>
      </w:r>
      <w:r>
        <w:rPr>
          <w:rFonts w:ascii="Arial" w:hAnsi="Arial" w:cs="Arial"/>
          <w:sz w:val="24"/>
          <w:szCs w:val="24"/>
        </w:rPr>
        <w:lastRenderedPageBreak/>
        <w:t>milhões enfrentando essa dura realidade, e é nesse contexto que o Banco Metropolitana se destaca. O nosso trabalho é simples, mas transformador. Resgatamos alimentos intocados e excedentes de produção que seriam descartados e destinamos às instituições assistenciais, garantindo que cheguem a quem mais precisa. Atualmente, o Banco de Alimentos atende mais de 1 mil entidades, beneficiando cerca de um milhão de pessoas em 31 municípios no Sul do Brasil, ou seja, hoje temos o Banco de Alimentos aqui em Curitiba, temos o Banco de Alimentos em Florianópolis e no Rio Grande do Sul temos 23 Bancos de Alimentos, onde todos unidos fazemos esse trabalho. Hoje estamos em uma força-tarefa no Rio Grande do Sul. O Banco de Alimentos de Curitiba, neste ano de 2024, conseguiu ampliar seu impacto atendendo mais de 8 mil pessoas e distribuindo mais de 40 toneladas de alimentos. No entanto, a procura ainda continua alta e precisamos de mais parceiros para atender as necessidades crescentes. Nosso objetivo não é alimentar, mas promover saúde, segurança alimentar e esperança. Agradecemos sinceramente a todos que apoiam essa causa, seja doando, voluntariando ou divulgando o projeto. Convido a cada um de vocês a se juntarem a nós, juntos podemos transformar vidas e construir uma sociedade mais justa e sólida. Muito obrigada.</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PRESIDENTE (Deputado Bazana): </w:t>
      </w:r>
      <w:r>
        <w:rPr>
          <w:rFonts w:ascii="Arial" w:hAnsi="Arial" w:cs="Arial"/>
          <w:sz w:val="24"/>
          <w:szCs w:val="24"/>
        </w:rPr>
        <w:t>Obrigada, companheira Carla. Agora passo a palavra ao companheiro Fernando Misato, Presidente da Região Leste e Presidente do Lions Clube Curitiba Batel.</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FERNANDO MISATO: </w:t>
      </w:r>
      <w:r>
        <w:rPr>
          <w:rFonts w:ascii="Arial" w:hAnsi="Arial" w:cs="Arial"/>
          <w:sz w:val="24"/>
          <w:szCs w:val="24"/>
        </w:rPr>
        <w:t xml:space="preserve">Boa tarde a todos. Deputado Pedro Bazana, obrigado pela honra de estarmos aqui. Obrigado, Gelson, por nos ajudar a organizar esta acolhida tão importante para os nossos Clubes Lions, porque serve de motivação a todos nós, para continuarmos sendo reconhecidos pelo trabalho que o Lions como um todo tem feito pela nossa região. Nada mais importante do que ser reconhecido e ter esta acolhida em uma Casa tão importante como a Assembleia. Obrigado, Deputado, e ficamos bastante emocionados com a tua mensagem, e mais ainda motivados para continuar apoiando e servindo as suas causas, </w:t>
      </w:r>
      <w:r>
        <w:rPr>
          <w:rFonts w:ascii="Arial" w:hAnsi="Arial" w:cs="Arial"/>
          <w:sz w:val="24"/>
          <w:szCs w:val="24"/>
        </w:rPr>
        <w:lastRenderedPageBreak/>
        <w:t>sabendo que sua bandeira está muito alinhada com o que Lions tem feito pelo Paraná. De antemão, já comentei contigo, coloco à disposição de algumas iniciativas que estamos fazendo pelo Lions Batel. Acreditamos muito na ideia de inclusão social pela tecnologia. Quero que depois o senhor nos aponte, pelo menos, uma entidade Apae, para que possamos doar pelo menos cinco computadores, e que isso possa servir de colaboração para melhoria de outras Apaes, e que possamos ao longo do tempo aproximar ainda mais aos nossos Lions. Muito obrigado.</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PRESIDENTE (Deputado Bazana): </w:t>
      </w:r>
      <w:r>
        <w:rPr>
          <w:rFonts w:ascii="Arial" w:hAnsi="Arial" w:cs="Arial"/>
          <w:sz w:val="24"/>
          <w:szCs w:val="24"/>
        </w:rPr>
        <w:t>Obrigado, companheiro Fernando. Gelson, anote e fique na cola do companheiro Fernando. Nós precisamos ajudar mais instituiçoes. Agora, quero passar a palavra ao companheiro Cláudio Miessa Rigo, Presidente do Conselho Deliberativo de Avaliação do LD-1, representando os Ex-Presidentes do DMLD.</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CLÁUDIO MIESSA RIGO: </w:t>
      </w:r>
      <w:r>
        <w:rPr>
          <w:rFonts w:ascii="Arial" w:hAnsi="Arial" w:cs="Arial"/>
          <w:sz w:val="24"/>
          <w:szCs w:val="24"/>
        </w:rPr>
        <w:t>Boa noite a todos. Faço o meu cumprimento ao nosso Deputado Bazana e estendo os cumprimentos aos demais componentes da mesa. Cumprimento os companheiros e companheiras. Agradecemos esta festividade, este reconhecimento que nos proporciona o Deputado Bazana. Cumprimento os clubes por terem chegado até aqui na sua vida e participarem desta homenagem. Quero dizer a vocês o seguinte. Vou ser redundante, mas é preciso reafirmar: é muito bom ser Leão, é muito bom ser Leão, prestar serviços humanitários e voluntários, prestar serviços humanitários e voluntários. Muito importante também é que esses serviços são mais proveitosos quando são desenvolvidos sob a bandeira do Lions. Digo ainda que não é novidade, mas no Lions há vagas, ou seja, podem trazer pessoas que se dispõem a prestar serviços humanitários e voluntários, que acolheremos com grande entusiasmo e grande motivação. Muito obrigado.</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PRESIDENTE (Deputado Bazana): </w:t>
      </w:r>
      <w:r>
        <w:rPr>
          <w:rFonts w:ascii="Arial" w:hAnsi="Arial" w:cs="Arial"/>
          <w:sz w:val="24"/>
          <w:szCs w:val="24"/>
        </w:rPr>
        <w:t>Obrigado, companheiro Cláudio. Passo a palavra ao nosso companheiro, nossa Enciclopédia do Lions, o Ari Eduardo Stroher, Coordenador da Equipe Global de Serviços – GST do DMLD.</w:t>
      </w:r>
    </w:p>
    <w:p w:rsidR="00D61782" w:rsidRDefault="00237D61">
      <w:pPr>
        <w:spacing w:before="113" w:after="113" w:line="360" w:lineRule="auto"/>
        <w:jc w:val="both"/>
        <w:rPr>
          <w:rFonts w:ascii="Arial" w:hAnsi="Arial"/>
          <w:sz w:val="24"/>
          <w:szCs w:val="24"/>
        </w:rPr>
      </w:pPr>
      <w:r>
        <w:rPr>
          <w:rFonts w:ascii="Arial" w:hAnsi="Arial" w:cs="Arial"/>
          <w:b/>
          <w:sz w:val="24"/>
          <w:szCs w:val="24"/>
        </w:rPr>
        <w:lastRenderedPageBreak/>
        <w:t xml:space="preserve">SR. ARI EDUARDO STROHER: </w:t>
      </w:r>
      <w:r>
        <w:rPr>
          <w:rFonts w:ascii="Arial" w:hAnsi="Arial" w:cs="Arial"/>
          <w:sz w:val="24"/>
          <w:szCs w:val="24"/>
        </w:rPr>
        <w:t>Inicialmente, os cumprimentos ao Deputado Pedro Paulo Bazana, Presidente desta Sessão e proponente desta homenagem aos Lions Clubes do Paraná. Quero saudar o Ex-Governador Juventino Figueira Borges, Presidente da Associação de Ex-Governadores do Brasil – AGDL e Curador da nossa Fundação de Lions Clube Internacional; a Presidente do Distrito Múltiplo do Conselho de Governadores, a Iara Zacher Corso; os Governadores Kleber e o Mauro. Saudando essas lideranças, saúdo todos aqui presentes, todos da mesa, os ex-governadores, lideranças. Como já foi dito, estamos muito felizes com esta homenagem, porque o Deputado Bazana antes de ser deputado é Leão, é da Apae. Quero não só em nome do meu Clube, o Lions de Mandaguari, mas de todo o Distrito LD-6, agradecer por esta homenagem. Na condição também, Presidente Iara, de Coordenador da Equipe Global de Serviços, dizer que uma homenagem como esta é muito importante para o Lions Clube, porque o Lions Clube tem um papel muito importante em nível mundial. Nós servimos, em nível mundial, 360 milhões de pessoas no último ano; aqui na região Sul – Paraná, Santa Catarina e Rio Grande do Sul – 11 milhões e 600 mil pessoas; e aqui no Paraná impactamos mais de 3 milhões de pessoas. Temos um lema no Lions também de darmos um reconhecimento para os companheiros e companheiras que executam o seu serviço de ajudar o próximo no Lions. Então, esta homenagem vai nos engrandecer, vai nos incentivar, vai nos motivar. O Lions Internacional tem um objetivo, temos a missão 1.5, de chegar a 1 milhão e 500 mil associados. Se hoje atende 360 milhões de pessoas, o objetivo é atender 1 bilhão de pessoas, porque as necessidades mundiais são crescentes, na área da fome, do meio ambiente e em tantas outras áreas. Estamos muito envaidecidos, muito agradecidos e muitos felizes com esta homenagem do Deputado Bazana. Os nossos parabéns. Muito obrigado ao deputado. Muito obrigado a todos os clubes e lideranças aqui representados. (Aplausos.)</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PRESIDENTE (Deputado Bazana): </w:t>
      </w:r>
      <w:r>
        <w:rPr>
          <w:rFonts w:ascii="Arial" w:hAnsi="Arial" w:cs="Arial"/>
          <w:sz w:val="24"/>
          <w:szCs w:val="24"/>
        </w:rPr>
        <w:t>Obrigado, companheiro Ari. Passo a palavra ao companheiro Toshiro Ida, Assessor de Relações Internacionais de Lions, representando os Ex-Governadores de Lions.</w:t>
      </w:r>
    </w:p>
    <w:p w:rsidR="00D61782" w:rsidRDefault="00237D61">
      <w:pPr>
        <w:spacing w:before="113" w:after="113" w:line="360" w:lineRule="auto"/>
        <w:jc w:val="both"/>
        <w:rPr>
          <w:rFonts w:ascii="Arial" w:hAnsi="Arial"/>
          <w:sz w:val="24"/>
          <w:szCs w:val="24"/>
        </w:rPr>
      </w:pPr>
      <w:r>
        <w:rPr>
          <w:rFonts w:ascii="Arial" w:hAnsi="Arial" w:cs="Arial"/>
          <w:b/>
          <w:sz w:val="24"/>
          <w:szCs w:val="24"/>
        </w:rPr>
        <w:lastRenderedPageBreak/>
        <w:t xml:space="preserve">SR. TOSHIRO IDA: </w:t>
      </w:r>
      <w:r>
        <w:rPr>
          <w:rFonts w:ascii="Arial" w:hAnsi="Arial" w:cs="Arial"/>
          <w:sz w:val="24"/>
          <w:szCs w:val="24"/>
        </w:rPr>
        <w:t xml:space="preserve">Senhor Deputado Pedro Paulo Bazana, autor do requerimento para as festividades do Lions Clube do Paraná nesta Casa do Povo; companheira Leão Iara Zache do Corso, Presidente do Conselho de Governadores do Distrito Múltiplo LD; Kleber Gonçalves, Governador do Distrito LD-1; companheiro Mauro Sergio Ribeiro da Silva, Governador do Distrito LD-6; Juventino Figueira Borges, Presidente da AGDL; demais convidados, visitantes e componentes da mesa. O Lions Clube, fundado em 1917, vem realizando serviços comunitários de grande importância ao redor do mundo. No Brasil, desde a fundação do primeiro clube, em 16 de abril de 1952, na cidade do Rio de Janeiro, não tem sido diferente, vem atuando com muito amor e dedicação em prol de melhoria de condições de vida de incontáveis pessoas. Aqui no Estado do Paraná, desde a fundação do Lions Clube Curitiba Centro, em 23 de abril de 1953, a população da Capital ganhou o Clube de Serviço, que cuida diuturnamente dos menos favorecidos. Vamos analisar, rapidamente, a evolução populacional do mundo e do Brasil, a partir de 1900, para nos situarmos de que muito fizemos. Analisar rapidamente a evolução, dizendo o seguinte. No ano de 1900, o mundo contava com 1 bilhão e 600 milhões de pessoas; atualmente, cerca de 8 bilhões. Isso significa que houve crescimento de cinco vezes. Agora vamos ver o Brasil. No ano de 1900 éramos entre 17 milhões de pessoas; hoje 216 milhões. Isto quer dizer que, enquanto o mundo cresceu cinco vezes, aqui cresceu 12,7 vezes a população. Quanto à expectativa de vida, no ano de 1900, o povo brasileiro, um por outro, tinha expectativa de 33,4 anos. Por isso, que quem tivesse 50 anos naquela época era muito velho. Hoje, a média está em 76,4 anos. Isto é, com um pouco mais de um século, o nosso povo ganhou mais 43 anos ou aumento de 187%. Isso é muito bom! Não é mesmo? Com crescimento exponencial de população brasileira muito maior do que no geral, surgem também novos problemas antes inexistentes ou pouco expressivos. Diante desta situação, os Lions Clubes do Estado do Paraná trabalharão cada vez mais, abraçando novas causas decorrentes de mudanças no ambiente onde atuamos, visando a melhorar a qualidade de vida de comunidades atendidas, com criatividade, </w:t>
      </w:r>
      <w:r>
        <w:rPr>
          <w:rFonts w:ascii="Arial" w:hAnsi="Arial" w:cs="Arial"/>
          <w:sz w:val="24"/>
          <w:szCs w:val="24"/>
        </w:rPr>
        <w:lastRenderedPageBreak/>
        <w:t xml:space="preserve">emprego de modernas tecnologias e recursos financeiros de diferentes fontes, em suplementação aos esforços de poderes constituídos. Segundo estudo da OCDE, o brasileiro que está entre os 10% mais pobres da população levaria nove gerações ou o equivalente a 180 anos para atingir a classe média no País, considerando atuais condições de renda, principalmente educação, trabalho e saúde. O remédio mais eficaz para ingresso à classe média dessa parcela da população é proporcionar ensino infantil para todas as crianças, sem exceção. Por isto, queremos aproveitar a oportunidade para solicitar aos nobres deputados no sentido de aprovar políticas e recursos necessários para assegurar vagas no ensino infantil para todas as crianças de nosso Estado. Segundo especialistas, o acesso à educação infantil de qualidade até os cinco anos é condição </w:t>
      </w:r>
      <w:r>
        <w:rPr>
          <w:rFonts w:ascii="Arial" w:hAnsi="Arial" w:cs="Arial"/>
          <w:i/>
          <w:iCs/>
          <w:sz w:val="24"/>
          <w:szCs w:val="24"/>
        </w:rPr>
        <w:t>S</w:t>
      </w:r>
      <w:r>
        <w:rPr>
          <w:rFonts w:ascii="Arial" w:hAnsi="Arial" w:cs="Arial"/>
          <w:i/>
          <w:sz w:val="24"/>
          <w:szCs w:val="24"/>
        </w:rPr>
        <w:t>ine qua non</w:t>
      </w:r>
      <w:r>
        <w:rPr>
          <w:rFonts w:ascii="Arial" w:hAnsi="Arial" w:cs="Arial"/>
          <w:sz w:val="24"/>
          <w:szCs w:val="24"/>
        </w:rPr>
        <w:t xml:space="preserve"> para ingresso na classe média quando forem adultos. Finalmente, queremos agradecer a esta Casa do Povo, especialmente ao Deputado Pedro Paulo Bazana, por esta sessão de homenagens, que certamente servirá como estímulo para todos os clubes continuarem trabalhando para o bem-estar do povo paranaense. Muito obrigado. (Aplausos.)</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PRESIDENTE (Deputado Bazana): </w:t>
      </w:r>
      <w:r>
        <w:rPr>
          <w:rFonts w:ascii="Arial" w:hAnsi="Arial" w:cs="Arial"/>
          <w:sz w:val="24"/>
          <w:szCs w:val="24"/>
        </w:rPr>
        <w:t>Obrigado, companheiro Toshiro. Agora passo a palavra para o meu Governador Mauro Sergio Ribeiro da Silva, do Distrito LD-6.</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MAURO SERGIO RIBEIRO DA SILVA: </w:t>
      </w:r>
      <w:r>
        <w:rPr>
          <w:rFonts w:ascii="Arial" w:hAnsi="Arial" w:cs="Arial"/>
          <w:sz w:val="24"/>
          <w:szCs w:val="24"/>
        </w:rPr>
        <w:t xml:space="preserve">Obrigado, companheiro Pedro Paulo Bazana. Inicialmente, cumprimento o deputado e saúdo os demais componentes da mesa. Companheiros todos, companheiras Leões, companheiros Leos. Por mais de 100 anos os Lions Clubes servem com uma bondade inusitada, colocando as necessidades do próximo, das comunidades e do mundo em primeiro lugar. Por meio do incrível trabalho dos associados Leões e Leos, e do apoio de nossa associação e de nossa Fundação Global, estamos servindo juntos ao mundo carente. Desempenhamos um papel fundamental na promoção do bem-estar e da solidariedade. Como uma organização dedicada ao serviço humanitário, temos como objetivo melhorar a qualidade de vida das pessoas e </w:t>
      </w:r>
      <w:r>
        <w:rPr>
          <w:rFonts w:ascii="Arial" w:hAnsi="Arial" w:cs="Arial"/>
          <w:sz w:val="24"/>
          <w:szCs w:val="24"/>
        </w:rPr>
        <w:lastRenderedPageBreak/>
        <w:t>fazer a diferença em suas vidas. Com uma equipe comprometida de voluntários, os Lions Clubes realizam uma variedade de projetos e iniciativas, que abrangem áreas essenciais, desde programas de saúde e educação até ações de apoio a grupos vulneráveis, buscando atender às necessidades locais e promover um impacto positivo. É graças ao Lions que temos a oportunidade de viver a experiência de contribuir com o próximo e, com isso, nos tornamos melhores como pessoas. Muito obrigado ao companheiro Deputado Pedro Paulo Bazana por nos proporcionar esta homenagem. Hoje o nosso coração está tremendo de alegria. Muito obrigado.</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PRESIDENTE (Deputado Bazana): </w:t>
      </w:r>
      <w:r>
        <w:rPr>
          <w:rFonts w:ascii="Arial" w:hAnsi="Arial" w:cs="Arial"/>
          <w:sz w:val="24"/>
          <w:szCs w:val="24"/>
        </w:rPr>
        <w:t>Muito obrigado ao nosso companheiro Governador do Distrito LD-6, o Mauro Sergio. Nós é que trememos, Mauro Sergio, de felicidade junto com você, de poder ver a sua força e a sua garra à frente dessa governadoria. Deus te abençoe e te proteja muito. Passar a palavra ao meu Governador Kleber Gonçalves, Governador do Distrito LD-1.</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KLEBER GONÇALVES: </w:t>
      </w:r>
      <w:r>
        <w:rPr>
          <w:rFonts w:ascii="Arial" w:hAnsi="Arial" w:cs="Arial"/>
          <w:sz w:val="24"/>
          <w:szCs w:val="24"/>
        </w:rPr>
        <w:t xml:space="preserve">Cumprimento o Deputado Pedro Paulo Bazana, idealizador desta honraria, Presidente e proponente desta sessão, e demais deputados desta Casa que, junto com ele, aprovaram esta solenidade. Cumprimento a todos os clubes dos Distritos LD-1 e LD-6, em especial aos clubes homenageados. Quero apresentar aquela moça bonita, que está de azul que nem o Governador aqui, a companheira Marcia Gonçalves – falo que aqui somos o casal preto e branco, não sei por que. Todos os companheiros, companheiras, Leos, Leãozinhos, família Leonística; a nossa Presidente do Conselho de Governador, Iara; o companheiro Juventino, Presidente da AGDL; todos que estão à mesa aqui à frente; todos que estão sentados também; todos que estão assistindo pela </w:t>
      </w:r>
      <w:r>
        <w:rPr>
          <w:rFonts w:ascii="Arial" w:hAnsi="Arial" w:cs="Arial"/>
          <w:i/>
          <w:iCs/>
          <w:sz w:val="24"/>
          <w:szCs w:val="24"/>
        </w:rPr>
        <w:t>TV Assembleia</w:t>
      </w:r>
      <w:r>
        <w:rPr>
          <w:rFonts w:ascii="Arial" w:hAnsi="Arial" w:cs="Arial"/>
          <w:sz w:val="24"/>
          <w:szCs w:val="24"/>
        </w:rPr>
        <w:t xml:space="preserve"> e pelas redes sociais. O nosso agradecimento pelo reconhecimento, deputado. A nossa Organização de Lions e dos nossos Distritos LD-1 e LD-6, hoje, somos um pouco mais de 70 anos de história, de atendimento, no olhar de serviços, de transformação de vida. Somos um pouquinho mais de 3 mil associados no Estado do Paraná, entre Leões, Leos e Leãozinhos, nos </w:t>
      </w:r>
      <w:r>
        <w:rPr>
          <w:rFonts w:ascii="Arial" w:hAnsi="Arial" w:cs="Arial"/>
          <w:sz w:val="24"/>
          <w:szCs w:val="24"/>
        </w:rPr>
        <w:lastRenderedPageBreak/>
        <w:t xml:space="preserve">denominamos como Família Leonística e Leoística. Estamos aproximadamente em 80 municípios do Estado. Estamos trabalhando e precisamos crescer. Se o nosso Estado tem 399 municípios, queremos chegar nos 399 municípios, pois onde há uma necessidade há um Leão. Necessidade tem em todo lugar, mas o Leão ainda não chegou em todo lugar e precisamos chegar. Estarmos aqui, hoje, sendo homenageados, este reconhecimento vem trazer para nós, para o nosso movimento, valorização do nosso trabalho e também pelas nossas habilidades voluntárias. Este reconhecimento social é aprovação do senhor e respeito ao que fazemos. Tudo isso nos motiva, traz para nós autoestima, fortalece nossos atos do servir, melhora a nossa autoimagem e nos estimula a continuar inovando para servir. Um reconhecimento público como este, esta Menção Honrosa, este certificado, traz ânimo e renova a nossa energia. O Sr. Deputado e os demais que aprovaram, agradecemos sinceramente. Esta distinção nos trouxe estímulo para continuar. Os senhores também recebam a nossa aprovação. Deputado, pelo testemunho que o senhor deu aqui do seu serviço prestado, trouxe para nós muita emoção, nos estimulando a continuarmos fazendo aquilo que fazemos. Quero fazer uma Menção Hhonrosa aos nossos Leos e aos Leãozinhos, eles são a continuidade do nosso movimento. Por favor, os Leos que estão presentes podem ficar de pé, por gentileza. Olhem aí os nossos Leos. Uma salva de palmas. (Aplausos.) São a continuidade do nosso movimento. Leo: “l” de liderança, “e” de experiência e “o” de oportunidade. Os Leos, junto com os Leãozinhos, e vamos continuar o movimento, crescendo, fortalecendo, servindo e nos alegrando, porque a energia que nos move é o servir. Também sou sócio-fundador de uma ONG voluntária, há 24 anos, que transforma vida. Nascemos em Medianeira e já estamos em 17 municípios, com o primeiro emprego. O lema de lá trazemos para cá para os Leãozinhos e para os Leos: </w:t>
      </w:r>
      <w:r>
        <w:rPr>
          <w:rFonts w:ascii="Arial" w:hAnsi="Arial" w:cs="Arial"/>
          <w:i/>
          <w:iCs/>
          <w:sz w:val="24"/>
          <w:szCs w:val="24"/>
        </w:rPr>
        <w:t xml:space="preserve">“Construir meninos para não remendar homens”. </w:t>
      </w:r>
      <w:r>
        <w:rPr>
          <w:rFonts w:ascii="Arial" w:hAnsi="Arial" w:cs="Arial"/>
          <w:sz w:val="24"/>
          <w:szCs w:val="24"/>
        </w:rPr>
        <w:t xml:space="preserve">A continuidade, homens melhores, deputados melhores, senadores, políticos melhores, é na construção dessa juventude. Precisamos investir neles. Muito obrigado a todos. Obrigado por esta homenagem. A quem está nos </w:t>
      </w:r>
      <w:r>
        <w:rPr>
          <w:rFonts w:ascii="Arial" w:hAnsi="Arial" w:cs="Arial"/>
          <w:sz w:val="24"/>
          <w:szCs w:val="24"/>
        </w:rPr>
        <w:lastRenderedPageBreak/>
        <w:t xml:space="preserve">assistindo são convidados também a fazer parte desta família Leonística. Sucesso a todos... </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PRESIDENTE (Deputado Bazana): </w:t>
      </w:r>
      <w:r>
        <w:rPr>
          <w:rFonts w:ascii="Arial" w:hAnsi="Arial" w:cs="Arial"/>
          <w:sz w:val="24"/>
          <w:szCs w:val="24"/>
        </w:rPr>
        <w:t xml:space="preserve">Muito obrigado, companheiro Kleber Gonçalves, nosso Governador do Distrito LD-1. As nossas crianças de hoje serão os nossos adultos de amanhã. Eu falava isso recentemente, aqui dentro desta Casa. Precisamos cuidar das nossas crianças, companheiro. Cuidar, investir na primeira infância é muito importante. Tenho alertado todas as vezes que posso, todos os Prefeitos que passam pelo meu gabinete: vamos investir na primeira infância dentro dos municípios, só assim nós vamos criar pessoas melhores, vamos conseguir transformar os nossos municípios. Governador Kleber, este é o caminho: investir na primeira infância. Eu trago também essa bandeira. Temos uma Deputada, Leandre Dal Ponte, que é nossa Secretária de Estado hoje, Deputada Federal e Secretária de Estado, que tem um projeto brilhante para a Universidade da Criança, investir na criança, de 0 a 3, 3 a 7. É onde se forma o caráter. Ela é do Lions também, do Lions Batel, a Leandre. É verdade, lembrando bem, uma fantástica Deputada, uma fantástica Secretária de Estado da Secretaria da Mulher. Então, isso é importante. E eu acho que temos que adotar mais essa bandeira junto aos Prefeitos, Vereadores, para que possamos fazer. Infelizmente, como a educação não gera voto diretamente, se investe pouco na educação dentro dos municípios, precisamos investir mais. Não é apenas aquela porcentagem que é obrigatória. O Governo do Estado tem investido muito na área da educação, tem muito a avançar, muito que melhorar ainda. O Governador Ratinho Júnior tem esse olhar, mas é claro que tem que avançar muito ainda e temos que levar isso para os municípios também. Estou incrementando um pouco aqui devido a fala do nosso Governador Kleber. Agora, passo a palavra para a nossa companheira Iara Zacher Corso, Presidente do Distrito Múltiplo LD-DMLD. </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ª IARA ZACHER CORSO: </w:t>
      </w:r>
      <w:r>
        <w:rPr>
          <w:rFonts w:ascii="Arial" w:hAnsi="Arial" w:cs="Arial"/>
          <w:sz w:val="24"/>
          <w:szCs w:val="24"/>
        </w:rPr>
        <w:t xml:space="preserve">Boa tarde a todos. Na pessoa do ilustre Deputado Pedro Paulo Bazana, quero cumprimentar as demais lideranças desta Casa e leonísticas que compõem a Mesa Diretiva dos trabalhos nesta tarde. Querida </w:t>
      </w:r>
      <w:r>
        <w:rPr>
          <w:rFonts w:ascii="Arial" w:hAnsi="Arial" w:cs="Arial"/>
          <w:sz w:val="24"/>
          <w:szCs w:val="24"/>
        </w:rPr>
        <w:lastRenderedPageBreak/>
        <w:t xml:space="preserve">família Lions e Leo, hoje estamos em festa, e em nome do companheiro Leão João Santos, nosso assessor, nosso grande assessor do nosso plano estratégico, que tem dado ótimos resultados ao DMLD, quero saudar a todos os demais companheiros que aqui estão. Recebam todos meu carinho e a minha admiração pelo trabalho de cada um. Nobre Deputado Bazana, a nossa história foi mostrada aqui na tela, a história do Lions, uma entidade de 107 anos servindo no mundo, em mais de 200 países. A nossa história foi mostrada e disse para o que viemos e porque viemos: viemos para servir e é o que sabemos fazer de melhor. Emocionei-me quando o companheiro falou sobre a Apae. Meu clube, há 44 anos, Lions Clube Tramandaí, fundou a Apae de Tramandaí, hoje uma referência entre as Apaes nacionais, de todo território nacional. Quarta-feira fizemos o nosso evento pela 20.ª edição, para 400 pessoas, o tradicional café colonial da Apae, que paga todas as despesas dos profissionais da Apae no final do ano, sem onerar a escola com os salários de final de ano. Temos parceiros – a Sociedade dos Amigos de Tramandaí, que sede o salão, que pode acomodar tantas pessoas, e é um sucesso. E quando a Apae foi fundada eu não era do Lions. Tenho 37 anos de Lions, entramos em 87. Eu era do Rotary. E quando o Lions fundou a Apae, bateu aquela inveja, mas aquela inveja boa, porque não tivemos a ideia de fazer em Tramandaí a escola, que já tínhamos tantas crianças necessitadas daquele trabalho. Por conta do destino, por motivo de trabalho, saímos do Rotary, e alguns anos depois o mesmo companheiro que fundou a Apae, que era um médico local, convenceu o Flávio a voltar ao serviço voluntário, e voltamos via Lions. E qual não foi nossa surpresa que, de imediato, fomos indicados para ajudarmos naquela escola, que hoje está enorme. É uma luta, a cada ano queremos comprar o terreno ao lado para fazer o ginásio, o terreno de lá para fazer a piscina térmica. Então é uma luta constante, mas é um trabalho muito gratificante. A Apae é o nosso xodó. Há 34 anos, sou a única fundadora ainda em atividade voluntária da Liga Feminina de Combate ao Câncer de Tramandaí, que há muito tem ajudado. Fundamos um núcleo na cidade vizinha de Osório, ganhamos uma sala no hospital pelo trabalho que fazemos, equipamos </w:t>
      </w:r>
      <w:r>
        <w:rPr>
          <w:rFonts w:ascii="Arial" w:hAnsi="Arial" w:cs="Arial"/>
          <w:sz w:val="24"/>
          <w:szCs w:val="24"/>
        </w:rPr>
        <w:lastRenderedPageBreak/>
        <w:t xml:space="preserve">essa sala e estamos colhendo e separando tampinhas. E pasmem, já temos quase 150 mil só de tampinhas em caixa, porque vamos entrar com um aparelho bem caro para o Centro Oncológico do Hospital Municipal de Osório. Então, isso não era coisa minha, não era coisa do meu marido Flávio, não, era coisa de Leões, Leões que têm garra, que servem as suas comunidades. E a palavra do momento hoje, companheiro Deputado, é gratidão, gratidão pelo seu nobre gesto de homenagear esses 45 clubes do Paraná que aniversariam. E em nome do Lions Clube Curitiba Batel, que faz 70 anos de serviços dedicados a essa comunidade, elevando também o nome do nosso DMLD, cumprimento todos os outros 44 clubes que fazem aniversário juntamente, e que fazem jus ao nosso lema, que é servir. São Leões e Leos comprometidos com o próximo, fazendo o bem sem distinção e sem olhar a quem. Por isso, aqui estão aqui hoje tendo reconhecimento público das autoridades do Paraná. Em meu nome e do Distrito Múltiplo LD, composto pelos três Estados do Sul – os três Estados do Sul, Deputado, que tem grande força neste nosso grande Brasil, e nós sabemos disso –, o nosso DMLD, o maior Distrito Múltiplo do Brasil e da América Latina e do Caribe, aqui está, cada um de vocês com a sua parcela de trabalho, fazendo a cada ano crescer mais. Em meu nome, em nome do Colegiado Sinergia, aqui representado pelo Mauro, Governador do LD-6, pelo Kleber, pela Márcia do LD-1, quero parabenizar a todos e deixar o nosso agradecimento, em nome dos três Estados do Sul, por essa grande deferência que nos foi hoje outorgada nesta Casa. Estamos sendo recebidos com muito carinho, palavras de entusiasmo que com certeza vão ecoar em cada um de nós, nos motivando cada vez mais a levar os nossos trabalhos, as nossas causas globais adiante. Por isso, companheiro Deputado, estamos aqui para lhe agradecer. Gostaria, em nome do Distrito Múltiplo LD, de passar às suas mãos um certificado de reconhecimento do nosso Distrito Múltiplo LD pelo seu ato nobre de homenagear esses grandes clubes que compõem o nosso Distrito Múltiplo. (Procedeu à entrega de certificado ao Deputado Bazana.) E com muito prazer vou colocar o meu Pin, já que ele também é companheiro Leão e com certeza vai usar. </w:t>
      </w:r>
    </w:p>
    <w:p w:rsidR="00D61782" w:rsidRDefault="00237D61">
      <w:pPr>
        <w:spacing w:before="113" w:after="113" w:line="360" w:lineRule="auto"/>
        <w:jc w:val="both"/>
        <w:rPr>
          <w:rFonts w:ascii="Arial" w:hAnsi="Arial"/>
          <w:sz w:val="24"/>
          <w:szCs w:val="24"/>
        </w:rPr>
      </w:pPr>
      <w:r>
        <w:rPr>
          <w:rFonts w:ascii="Arial" w:hAnsi="Arial" w:cs="Arial"/>
          <w:b/>
          <w:bCs/>
          <w:sz w:val="24"/>
          <w:szCs w:val="24"/>
        </w:rPr>
        <w:lastRenderedPageBreak/>
        <w:t>SR. MESTRE DE CERIMÔNIAS:</w:t>
      </w:r>
      <w:r>
        <w:rPr>
          <w:rFonts w:ascii="Arial" w:hAnsi="Arial" w:cs="Arial"/>
          <w:sz w:val="24"/>
          <w:szCs w:val="24"/>
        </w:rPr>
        <w:t xml:space="preserve"> A bonita homenagem, senhoras e senhores, amigos que nos acompanham a distância pela TV Assembleia e redes sociais, que a querida Iara Zacher Corso, Presidente do Distrito Múltiplo LD-DMLD, presta ao Deputado Bazana neste instante. (Aplausos.) Iara Corso com a palavra.</w:t>
      </w:r>
    </w:p>
    <w:p w:rsidR="00D61782" w:rsidRDefault="00237D61">
      <w:pPr>
        <w:spacing w:before="113" w:after="113" w:line="360" w:lineRule="auto"/>
        <w:jc w:val="both"/>
        <w:rPr>
          <w:rFonts w:ascii="Arial" w:hAnsi="Arial"/>
          <w:sz w:val="24"/>
          <w:szCs w:val="24"/>
        </w:rPr>
      </w:pPr>
      <w:r>
        <w:rPr>
          <w:rFonts w:ascii="Arial" w:hAnsi="Arial" w:cs="Arial"/>
          <w:b/>
          <w:bCs/>
          <w:sz w:val="24"/>
          <w:szCs w:val="24"/>
        </w:rPr>
        <w:t xml:space="preserve">SR.ª IARA ZACHER CORSO: </w:t>
      </w:r>
      <w:r>
        <w:rPr>
          <w:rFonts w:ascii="Arial" w:hAnsi="Arial" w:cs="Arial"/>
          <w:sz w:val="24"/>
          <w:szCs w:val="24"/>
        </w:rPr>
        <w:t>Obrigada pela atenção de todos. (Aplausos.)</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PRESIDENTE (Deputado Bazana): </w:t>
      </w:r>
      <w:r>
        <w:rPr>
          <w:rFonts w:ascii="Arial" w:hAnsi="Arial" w:cs="Arial"/>
          <w:sz w:val="24"/>
          <w:szCs w:val="24"/>
        </w:rPr>
        <w:t xml:space="preserve">Quero agradecer de coração, companheira Iara, por esses mimos, por esta homenagem. Fico muito feliz. Nós sabemos desse trabalho maravilhoso e, claro, todas as instituições são importantes, mas quando falamos de Apae o coração é mais forte, a Apae e outras instituições. Hoje no Paraná ajudamos a cuidar de 402 entidades, 330 Apaes e 72 entidades que cuidam da causa de pessoas com deficiência em todo sentido. Nós temos um Governador que tem um olhar fantástico para a causa da pessoa com deficiência no Estado do Paraná. Como eu disse, tem muito a avançar ainda, mas o Governador, desde que assumi, no final de 2021, na primeira visita que fiz, me disse: </w:t>
      </w:r>
      <w:r>
        <w:rPr>
          <w:rFonts w:ascii="Arial" w:hAnsi="Arial" w:cs="Arial"/>
          <w:i/>
          <w:iCs/>
          <w:sz w:val="24"/>
          <w:szCs w:val="24"/>
        </w:rPr>
        <w:t>“Eu não tenho ninguém nessa causa. Então, Deputado, me ajude a cuidar dessa causa no Paraná”.</w:t>
      </w:r>
      <w:r>
        <w:rPr>
          <w:rFonts w:ascii="Arial" w:hAnsi="Arial" w:cs="Arial"/>
          <w:sz w:val="24"/>
          <w:szCs w:val="24"/>
        </w:rPr>
        <w:t xml:space="preserve"> E nós estamos fazendo isso. E através da Assembleia, somos muito gratos, principalmente ao Presidente da Casa, Ademar Traiano, ao 1.º Secretário Alexandre Curi, à 2.ª Secretária Maria Victoria, e todos os Deputados aqui estão abraçados cuidando dessa causa com certeza. Trazemos a voz, mas os Deputados abraçaram, companheira Iara, todo o Estado. E todos os 54 Deputados sempre estão trabalhando para ajudar com certeza, e ficamos muito felizes. Mais uma vez obrigado pelos mimos. Agora, quero passar a palavra para o nosso companheiro Juventino Figueira Borges, Presidente da Associação de Ex-Governadores do Brasil – AGDL, e Curador da Fundação Lions Clube Internacional – LCIF.</w:t>
      </w:r>
    </w:p>
    <w:p w:rsidR="00D61782" w:rsidRDefault="00237D61">
      <w:pPr>
        <w:spacing w:before="113" w:after="113" w:line="360" w:lineRule="auto"/>
        <w:jc w:val="both"/>
        <w:rPr>
          <w:rFonts w:ascii="Arial" w:hAnsi="Arial"/>
          <w:sz w:val="24"/>
          <w:szCs w:val="24"/>
        </w:rPr>
      </w:pPr>
      <w:r>
        <w:rPr>
          <w:rFonts w:ascii="Arial" w:hAnsi="Arial" w:cs="Arial"/>
          <w:b/>
          <w:sz w:val="24"/>
          <w:szCs w:val="24"/>
        </w:rPr>
        <w:t xml:space="preserve">SR. JUVENTINO FIGUEIRA BORGES: </w:t>
      </w:r>
      <w:r>
        <w:rPr>
          <w:rFonts w:ascii="Arial" w:hAnsi="Arial" w:cs="Arial"/>
          <w:sz w:val="24"/>
          <w:szCs w:val="24"/>
        </w:rPr>
        <w:t xml:space="preserve">Eu vou ser um pouco menos formal agora, companheiro Leão Pedro Paulo, porque todo o protocolo já foi suficientemente citado por esta Mesa Diretora. Tenho o imenso prazer e o profundo respeito, eu e a Elizabeth, por estarmos aqui perto de vocês. Só para </w:t>
      </w:r>
      <w:r>
        <w:rPr>
          <w:rFonts w:ascii="Arial" w:hAnsi="Arial" w:cs="Arial"/>
          <w:sz w:val="24"/>
          <w:szCs w:val="24"/>
        </w:rPr>
        <w:lastRenderedPageBreak/>
        <w:t xml:space="preserve">comentar, a Elizabeth foi durante 28 anos voluntária médica na Apae de São Caetano do Sul, formada aqui pela Pontifícia Universidade Católica do Paraná. (Aplausos.) Antes de aceitar formalmente o convite que me foi feito, consultei a nossa Presidente da Fundação de Lions Clube Internacional, a Presidente Internacional Patti Hill, e falei com o Fabrício, que é o nosso Presidente Internacional, e disse a ele: </w:t>
      </w:r>
      <w:r>
        <w:rPr>
          <w:rFonts w:ascii="Arial" w:hAnsi="Arial" w:cs="Arial"/>
          <w:i/>
          <w:iCs/>
          <w:sz w:val="24"/>
          <w:szCs w:val="24"/>
        </w:rPr>
        <w:t>“Olha, estaremos indo para Curitiba, porque lá será prestada uma homenagem pela Assembleia Legislativa a 45 clubes que fazem aniversário”</w:t>
      </w:r>
      <w:r>
        <w:rPr>
          <w:rFonts w:ascii="Arial" w:hAnsi="Arial" w:cs="Arial"/>
          <w:sz w:val="24"/>
          <w:szCs w:val="24"/>
        </w:rPr>
        <w:t xml:space="preserve">. Então, esta mensagem que eu vou fazer agora foi feita com seis mãos e não somente com a minha. Dizer a vocês que, como Curador da Fundação Lions Internacional pelos próximos três anos, como brasileiro e como participante do Leão, do Leonismo, gostaria de ter do Distrito Múltiplo LD um monte de projetos para que possamos subsidiar esse incrível trabalho que vocês fazem aqui no Estado do Paraná, Santa Catarina e Rio Grande do Sul. Cada clube pode até ter até 13 projetos simultaneamente. Então, há um baita espaço para vocês trabalharem e trazerem dinheiro para fazer o alcance da causa de servir muito maior, projetos que a Fundação analisará e certamente concederá. Então, como Curador e como Presidente da AGDL, cumprimentar aqui todos os clubes que celebram este aniversário. E estamos aqui reunidos para reconhecer e exaltar o trabalho incansável, a história de dedicação ao serviço, que transformaram tantas vidas e milhares de pessoas não só aqui no Estado do Paraná, mas como em todo o mundo, já que a nossa missão é servir. E essa missão, ao longo de mais de um século, como já foi citado aqui, se consolida através de ações muito concretas, projetos que impactam positivamente as comunidades locais e globais e uma incansável busca pela paz no mundo. Ao longo desses anos, os Lions Clubes não se limitaram apenas a prestar serviço, ensinam o verdadeiro significado da solidariedade, da compaixão e do compromisso com o próximo, fazendo da sua atuação um exemplo de cidadania e de empatia. Em cada um dos clubes homenageados hoje encontramos histórias de pessoas que, movidas pelo ideal de servir, se uniram em prol de um objetivo comum de melhorar a vida de seu semelhante, por meio de campanhas de </w:t>
      </w:r>
      <w:r>
        <w:rPr>
          <w:rFonts w:ascii="Arial" w:hAnsi="Arial" w:cs="Arial"/>
          <w:sz w:val="24"/>
          <w:szCs w:val="24"/>
        </w:rPr>
        <w:lastRenderedPageBreak/>
        <w:t>arrecadação, ação de combates à fome e todo o apoio às nossas incríveis causas globais. E os Lions Clubes se fizeram presentes contribuindo para a construção de um País mais justo e mais humano. Então, mais do que um simples título ou reconhecimento, o que os Lions Clubes oferecem é um legado de exemplo e de inspiração, nos mostram dia após dia que o maior prêmio para um ser humano não é o reconhecimento pessoal, mas a satisfação de ver a vida do seu próximo transformada para melhor. E é esse o compromisso que transcende décadas, transcende gerações e transcende fronteiras. É preciso também destacar a importância de todos os membros que, ao longo de tantos anos, contribuíram para a construção desse legado, desde os fundadores até os membros ativos hoje de cada clube, que seguem com a mesma energia e a mesma paixão e o mesmo compromisso de deixar a sua marca. Os Lions Clubes são como galáxias, cada associado é uma estrela flamejante de energia, que ilumina os planetas que estão ao seu redor, que são aqueles que necessitam dessa luz, a luz do serviço. Essa energia é continuadamente renovada pelos projetos e subsídios da Fundação Lions Clube Internacional – LCIF. Neste momento parabenizo, em nome do Presidente Internacional, Fabrício Oliveira, que está na Índia, deve retornar no dia 23 somente de dezembro para o nosso País, para passar o Natal, e logo no dia 27 vai para Pasadena, na Califórnia, para o Festival das Rosas, que é uma tradição também do Lions Clube. E a nossa Presidente da Fundação, a Patti Hill, está se deslocando da Ásia para passar o Natal na sua casa lá em Edmonton, no Canadá, com um frio de menos 20 graus. Então, gostaria de agradecer a todos vocês pela perseverança, pelo seu trabalho árduo e, principalmente, pela sua capacidade de unir pessoas em torno de causas tão nobres que vocês todos os dias defendem. O Paraná tem orgulho de contar com esses clubes, cada um de vocês, e essa homenagem é muito mais do que merecida. Que o exemplo de cada um de vocês inspire ainda mais cidadãos a abraçar o ideal do serviço voluntário</w:t>
      </w:r>
      <w:r>
        <w:rPr>
          <w:rFonts w:ascii="Arial" w:hAnsi="Arial" w:cs="Arial"/>
          <w:sz w:val="24"/>
          <w:szCs w:val="24"/>
          <w:lang w:eastAsia="pt-BR"/>
        </w:rPr>
        <w:t xml:space="preserve">, tornando seus legados presentes e deixando a marca na nossa sociedade. Gostaria de passar, em nome do nosso Presidente </w:t>
      </w:r>
      <w:r>
        <w:rPr>
          <w:rFonts w:ascii="Arial" w:hAnsi="Arial" w:cs="Arial"/>
          <w:sz w:val="24"/>
          <w:szCs w:val="24"/>
          <w:lang w:eastAsia="pt-BR"/>
        </w:rPr>
        <w:lastRenderedPageBreak/>
        <w:t>Internacional, o Pin dele deste ano ao nosso querido companheiro Leão Pedro Paulo. (Procedeu à entrega do Pin ao Deputado Bazana.) (Aplausos.)</w:t>
      </w:r>
    </w:p>
    <w:p w:rsidR="00D61782" w:rsidRDefault="00237D61">
      <w:pPr>
        <w:spacing w:before="113" w:after="113" w:line="360" w:lineRule="auto"/>
        <w:jc w:val="both"/>
        <w:rPr>
          <w:rFonts w:ascii="Arial" w:hAnsi="Arial"/>
          <w:sz w:val="24"/>
          <w:szCs w:val="24"/>
        </w:rPr>
      </w:pPr>
      <w:r>
        <w:rPr>
          <w:rFonts w:ascii="Arial" w:hAnsi="Arial" w:cs="Arial"/>
          <w:b/>
          <w:sz w:val="24"/>
          <w:szCs w:val="24"/>
          <w:lang w:eastAsia="pt-BR"/>
        </w:rPr>
        <w:t>SR. MESTRE DE CERIMÔNIAS:</w:t>
      </w:r>
      <w:r>
        <w:rPr>
          <w:rFonts w:ascii="Arial" w:hAnsi="Arial" w:cs="Arial"/>
          <w:sz w:val="24"/>
          <w:szCs w:val="24"/>
          <w:lang w:eastAsia="pt-BR"/>
        </w:rPr>
        <w:t xml:space="preserve"> A homenagem neste instante, amigos e amigas que nos acompanham a distância pela </w:t>
      </w:r>
      <w:r>
        <w:rPr>
          <w:rFonts w:ascii="Arial" w:hAnsi="Arial" w:cs="Arial"/>
          <w:i/>
          <w:sz w:val="24"/>
          <w:szCs w:val="24"/>
          <w:lang w:eastAsia="pt-BR"/>
        </w:rPr>
        <w:t xml:space="preserve">TV Assembleia </w:t>
      </w:r>
      <w:r>
        <w:rPr>
          <w:rFonts w:ascii="Arial" w:hAnsi="Arial" w:cs="Arial"/>
          <w:sz w:val="24"/>
          <w:szCs w:val="24"/>
          <w:lang w:eastAsia="pt-BR"/>
        </w:rPr>
        <w:t>e pelas redes sociais, que o Sr. Juventino Figueira Borges, Presidente da Associação de Ex-Governadores do Brasil – AGDL, e Curador da Fundação Lions Clube Internacional – LCIF, presta ao Deputado Bazana. E mais uma vez uma salva de palmas ao Sr. Juventino Figueira Borges. (Aplausos.)</w:t>
      </w:r>
    </w:p>
    <w:p w:rsidR="00D61782" w:rsidRDefault="00237D61">
      <w:pPr>
        <w:spacing w:before="113" w:after="113" w:line="360" w:lineRule="auto"/>
        <w:jc w:val="both"/>
        <w:rPr>
          <w:rFonts w:ascii="Arial" w:hAnsi="Arial"/>
          <w:sz w:val="24"/>
          <w:szCs w:val="24"/>
        </w:rPr>
      </w:pPr>
      <w:r>
        <w:rPr>
          <w:rFonts w:ascii="Arial" w:hAnsi="Arial" w:cs="Arial"/>
          <w:b/>
          <w:sz w:val="24"/>
          <w:szCs w:val="24"/>
          <w:lang w:eastAsia="pt-BR"/>
        </w:rPr>
        <w:t>SR. PRESIDENTE (Deputado Bazana):</w:t>
      </w:r>
      <w:r>
        <w:rPr>
          <w:rFonts w:ascii="Arial" w:hAnsi="Arial" w:cs="Arial"/>
          <w:sz w:val="24"/>
          <w:szCs w:val="24"/>
          <w:lang w:eastAsia="pt-BR"/>
        </w:rPr>
        <w:t xml:space="preserve"> Obrigado, companheiro Juventino. E leve o nosso abraço ao nosso Presidente Internacional. Opa, vou receber mais um Pin do nosso Governador da LD-1.</w:t>
      </w:r>
    </w:p>
    <w:p w:rsidR="00D61782" w:rsidRDefault="00237D61">
      <w:pPr>
        <w:spacing w:before="113" w:after="113" w:line="360" w:lineRule="auto"/>
        <w:jc w:val="both"/>
        <w:rPr>
          <w:rFonts w:ascii="Arial" w:hAnsi="Arial"/>
          <w:sz w:val="24"/>
          <w:szCs w:val="24"/>
        </w:rPr>
      </w:pPr>
      <w:r>
        <w:rPr>
          <w:rFonts w:ascii="Arial" w:hAnsi="Arial" w:cs="Arial"/>
          <w:b/>
          <w:sz w:val="24"/>
          <w:szCs w:val="24"/>
          <w:lang w:eastAsia="pt-BR"/>
        </w:rPr>
        <w:t xml:space="preserve">SR. KLEBER GONÇALVES: </w:t>
      </w:r>
      <w:r>
        <w:rPr>
          <w:rFonts w:ascii="Arial" w:hAnsi="Arial" w:cs="Arial"/>
          <w:sz w:val="24"/>
          <w:szCs w:val="24"/>
          <w:lang w:eastAsia="pt-BR"/>
        </w:rPr>
        <w:t xml:space="preserve">É interessante que o Lions também quebra protocolo, não é? Então, queremos homenagear também com o nosso Pin da nossa gestão. O nosso lema é </w:t>
      </w:r>
      <w:r>
        <w:rPr>
          <w:rFonts w:ascii="Arial" w:hAnsi="Arial" w:cs="Arial"/>
          <w:i/>
          <w:iCs/>
          <w:sz w:val="24"/>
          <w:szCs w:val="24"/>
          <w:lang w:eastAsia="pt-BR"/>
        </w:rPr>
        <w:t xml:space="preserve">“A energia que nos move é o servir”, </w:t>
      </w:r>
      <w:r>
        <w:rPr>
          <w:rFonts w:ascii="Arial" w:hAnsi="Arial" w:cs="Arial"/>
          <w:sz w:val="24"/>
          <w:szCs w:val="24"/>
          <w:lang w:eastAsia="pt-BR"/>
        </w:rPr>
        <w:t>porque acreditamos que, como a energia transforma o mundo, o nosso serviço transforma vidas. (Procedeu à entrega do Pin ao Deputado Bazana.)</w:t>
      </w:r>
    </w:p>
    <w:p w:rsidR="00D61782" w:rsidRDefault="00237D61">
      <w:pPr>
        <w:spacing w:before="113" w:after="113" w:line="360" w:lineRule="auto"/>
        <w:jc w:val="both"/>
        <w:rPr>
          <w:rFonts w:ascii="Arial" w:hAnsi="Arial"/>
          <w:sz w:val="24"/>
          <w:szCs w:val="24"/>
        </w:rPr>
      </w:pPr>
      <w:r>
        <w:rPr>
          <w:rFonts w:ascii="Arial" w:hAnsi="Arial" w:cs="Arial"/>
          <w:b/>
          <w:sz w:val="24"/>
          <w:szCs w:val="24"/>
          <w:lang w:eastAsia="pt-BR"/>
        </w:rPr>
        <w:t>SR. MESTRE DE CERIMÔNIAS:</w:t>
      </w:r>
      <w:r>
        <w:rPr>
          <w:rFonts w:ascii="Arial" w:hAnsi="Arial" w:cs="Arial"/>
          <w:sz w:val="24"/>
          <w:szCs w:val="24"/>
          <w:lang w:eastAsia="pt-BR"/>
        </w:rPr>
        <w:t xml:space="preserve"> Recebe a homenagem neste instante o Deputado Bazana. E viva a energia do Lions Clube, senhoras e senhores! (Aplausos.) Os cumprimentos e o abraço fraternal. Deputado Bazana.</w:t>
      </w:r>
    </w:p>
    <w:p w:rsidR="00D61782" w:rsidRDefault="00237D61">
      <w:pPr>
        <w:spacing w:before="113" w:after="113" w:line="360" w:lineRule="auto"/>
        <w:jc w:val="both"/>
        <w:rPr>
          <w:rFonts w:ascii="Arial" w:hAnsi="Arial"/>
          <w:sz w:val="24"/>
          <w:szCs w:val="24"/>
        </w:rPr>
      </w:pPr>
      <w:r>
        <w:rPr>
          <w:rFonts w:ascii="Arial" w:hAnsi="Arial" w:cs="Arial"/>
          <w:b/>
          <w:sz w:val="24"/>
          <w:szCs w:val="24"/>
          <w:lang w:eastAsia="pt-BR"/>
        </w:rPr>
        <w:t>SR. PRESIDENTE (Deputado Bazana):</w:t>
      </w:r>
      <w:r>
        <w:rPr>
          <w:rFonts w:ascii="Arial" w:hAnsi="Arial" w:cs="Arial"/>
          <w:sz w:val="24"/>
          <w:szCs w:val="24"/>
          <w:lang w:eastAsia="pt-BR"/>
        </w:rPr>
        <w:t xml:space="preserve"> É muita emoção, muita emoção para uma tarde só, mas quero mais uma vez agradecer à equipe do Cerimonial pelo que vocês fazem por esta Casa, este trabalho maravilhoso. Cada dia mais, a cada sessão saímos mais encantados com toda esta equipe de trabalho forte, que faz por esta Casa e faz por nós Deputados. Só temos realmente que agradecer a toda a equipe do nosso Cerimonial, agradecendo também ao Presidente da Assembleia, Ademar Traiano, ao nosso 1.º Secretário, Alexandre Curi, e à nossa 2.ª Secretária, Maria Victoria, que faz parte da Mesa, e a todos os demais Deputados, os 54 Deputados, que trabalham muito por este Estado do Paraná. Uma vez ouvi alguém falar assim: “</w:t>
      </w:r>
      <w:r>
        <w:rPr>
          <w:rFonts w:ascii="Arial" w:hAnsi="Arial" w:cs="Arial"/>
          <w:i/>
          <w:sz w:val="24"/>
          <w:szCs w:val="24"/>
          <w:lang w:eastAsia="pt-BR"/>
        </w:rPr>
        <w:t>Ah, Deputado não trabalha”.</w:t>
      </w:r>
      <w:r>
        <w:rPr>
          <w:rFonts w:ascii="Arial" w:hAnsi="Arial" w:cs="Arial"/>
          <w:sz w:val="24"/>
          <w:szCs w:val="24"/>
          <w:lang w:eastAsia="pt-BR"/>
        </w:rPr>
        <w:t xml:space="preserve"> Meu Deus do céu! </w:t>
      </w:r>
      <w:r>
        <w:rPr>
          <w:rFonts w:ascii="Arial" w:hAnsi="Arial" w:cs="Arial"/>
          <w:sz w:val="24"/>
          <w:szCs w:val="24"/>
          <w:lang w:eastAsia="pt-BR"/>
        </w:rPr>
        <w:lastRenderedPageBreak/>
        <w:t xml:space="preserve">Já andei 52 mil quilômetros no Estado este ano. Cinquenta e dois mil, cravado no carro. Cinquenta e dois mil! Então, trabalhamos muito por este Estado e, graças a Deus, temos um Governador que olha pelos menos favorecidos. Sempre temos que agradecer também ao nosso Governador Ratinho Júnior e a toda a equipe de Secretariado, que faz muito por este Estado do Paraná. (Aplausos.) Mais uma vez, gente, foi uma honra fazer esta homenagem aos nossos Lions Clubes que estão completando 50 anos acima, chegando a 70 anos de trabalho voluntário. Vamos arrastar por este Estado o “nós servimos”, porque servimos de fato, é um verdadeiro trabalho do Leão e vamos continuar. Quero deixar aberto aqui, mais uma vez, o meu gabinete, a Assembleia Legislativa do Paraná, tanto ao Governador do LD-6, o Mauro, quanto ao Governador do LD-1, o Kleber, que vocês usem mais esta Casa, usem mais o nosso gabinete, usem mais toda a estrutura que temos para trabalhar pela população do nosso Estado do Paraná, para poder realmente fazer essa transformação. E onde o Lions está presente tem gente trabalhando, tem gente sendo beneficiada e é isso que temos que fazer. Então, gratidão a todos vocês. Que Deus abençoe cada um, que Deus proteja também cada um na volta para as suas cidades, e vamos juntos continuar transformando o nosso Estado e o nosso País. Um forte abraço a cada um de vocês e vou pedir a todos que, em pé, façamos a oração pelo Brasil. </w:t>
      </w:r>
      <w:r>
        <w:rPr>
          <w:rFonts w:ascii="Arial" w:hAnsi="Arial" w:cs="Arial"/>
          <w:i/>
          <w:iCs/>
          <w:sz w:val="24"/>
          <w:szCs w:val="24"/>
          <w:lang w:eastAsia="pt-BR"/>
        </w:rPr>
        <w:t>“</w:t>
      </w:r>
      <w:r>
        <w:rPr>
          <w:rFonts w:ascii="Arial" w:hAnsi="Arial" w:cs="Arial"/>
          <w:i/>
          <w:sz w:val="24"/>
          <w:szCs w:val="24"/>
          <w:lang w:eastAsia="pt-BR"/>
        </w:rPr>
        <w:t xml:space="preserve">Ó Deus Onipotente, princípio e fim de todas as coisas, infundi em nós brasileiros o amor ao próximo, ao estudo e ao trabalho, para que façamos de nossa Pátria uma terra de paz, de ordem e de grandeza. Velai, Senhor, pelos destinos do Brasil. </w:t>
      </w:r>
      <w:r>
        <w:rPr>
          <w:rFonts w:ascii="Arial" w:hAnsi="Arial" w:cs="Arial"/>
          <w:sz w:val="24"/>
          <w:szCs w:val="24"/>
          <w:lang w:eastAsia="pt-BR"/>
        </w:rPr>
        <w:t>Assim seja”. Passo a palavra para o nosso querido Mestre de Cerimônias, Valtinho.</w:t>
      </w:r>
    </w:p>
    <w:p w:rsidR="00D61782" w:rsidRDefault="00237D61">
      <w:pPr>
        <w:spacing w:before="113" w:after="113" w:line="360" w:lineRule="auto"/>
        <w:jc w:val="both"/>
        <w:rPr>
          <w:rFonts w:ascii="Arial" w:hAnsi="Arial"/>
          <w:sz w:val="24"/>
          <w:szCs w:val="24"/>
        </w:rPr>
      </w:pPr>
      <w:r>
        <w:rPr>
          <w:rFonts w:ascii="Arial" w:hAnsi="Arial" w:cs="Arial"/>
          <w:b/>
          <w:sz w:val="24"/>
          <w:szCs w:val="24"/>
          <w:lang w:eastAsia="pt-BR"/>
        </w:rPr>
        <w:t xml:space="preserve">SR. MESTRE DE CERIMÔNIAS: </w:t>
      </w:r>
      <w:r>
        <w:rPr>
          <w:rFonts w:ascii="Arial" w:hAnsi="Arial" w:cs="Arial"/>
          <w:sz w:val="24"/>
          <w:szCs w:val="24"/>
          <w:lang w:eastAsia="pt-BR"/>
        </w:rPr>
        <w:t xml:space="preserve">Peço que se acomodem, por favor. E vou pedir ao Deputado Bazana e à Mesa que venham aqui à frente. Enquanto V.Ex.ª desce aqui, Deputado, vamos cumprimentando e agradecendo a você, amigo e amiga, que nos acompanha a distância pela </w:t>
      </w:r>
      <w:r>
        <w:rPr>
          <w:rFonts w:ascii="Arial" w:hAnsi="Arial" w:cs="Arial"/>
          <w:i/>
          <w:sz w:val="24"/>
          <w:szCs w:val="24"/>
          <w:lang w:eastAsia="pt-BR"/>
        </w:rPr>
        <w:t>TV Assembleia.</w:t>
      </w:r>
      <w:r>
        <w:rPr>
          <w:rFonts w:ascii="Arial" w:hAnsi="Arial" w:cs="Arial"/>
          <w:sz w:val="24"/>
          <w:szCs w:val="24"/>
          <w:lang w:eastAsia="pt-BR"/>
        </w:rPr>
        <w:t xml:space="preserve"> Olha, temos homenageados aqui que representam muitas cidades do Estado do Paraná e que vamos mencionar daqui a pouquinho: cidades do Vale do Ivaí, cidades do Norte Pioneiro, cidades do Sudoeste do Paraná, cidades do Setentrião, cidades da região </w:t>
      </w:r>
      <w:r>
        <w:rPr>
          <w:rFonts w:ascii="Arial" w:hAnsi="Arial" w:cs="Arial"/>
          <w:sz w:val="24"/>
          <w:szCs w:val="24"/>
          <w:lang w:eastAsia="pt-BR"/>
        </w:rPr>
        <w:lastRenderedPageBreak/>
        <w:t xml:space="preserve">Central, daqui da Metropolitana. Enfim, muitas cidades e municípios do nosso Estado que são homenageados com estes queridíssimos clubes, com os Lions Clubes aqui no Estado. Muito bem! Deputado Bazana, com vossa licença e permissão, queremos convidar para acompanhar V.Ex.ª, ela que é também Leonística e que acompanha V.Ex.ª nessa caminhada Leonística e Apaeana. Vamos receber ali e pedir que fique ao lado do Deputado Bazana, para homenagear a família do Lions Clube do Paraná a família Bazana. Convidamos a Sr.ª Marisa, sua esposa, para ficar ali ao lado, e uma salva de palmas. (Aplausos.) Cumprimentamos esse gigante da política paranaense que está aqui nos honrando com a sua presença, Vereador de Curitiba, o Rodrigo Reis, representando a Câmara Municipal. Obrigado pela presença, Rodrigo, Leonístico também. Deputado Bazana, V.Ex.ª defendeu esta Menção aqui no Plenário da Assembleia, que foi aprovado unanimemente, conforme V.Ex.ª já salientou: </w:t>
      </w:r>
      <w:r>
        <w:rPr>
          <w:rFonts w:ascii="Arial" w:hAnsi="Arial" w:cs="Arial"/>
          <w:i/>
          <w:sz w:val="24"/>
          <w:szCs w:val="24"/>
          <w:lang w:eastAsia="pt-BR"/>
        </w:rPr>
        <w:t>“A Assembleia Legislativa do Estado do Paraná, por proposição do Ex.</w:t>
      </w:r>
      <w:r>
        <w:rPr>
          <w:rFonts w:ascii="Arial" w:hAnsi="Arial" w:cs="Arial"/>
          <w:i/>
          <w:sz w:val="24"/>
          <w:szCs w:val="24"/>
          <w:vertAlign w:val="superscript"/>
          <w:lang w:eastAsia="pt-BR"/>
        </w:rPr>
        <w:t>mo</w:t>
      </w:r>
      <w:r>
        <w:rPr>
          <w:rFonts w:ascii="Arial" w:hAnsi="Arial" w:cs="Arial"/>
          <w:i/>
          <w:sz w:val="24"/>
          <w:szCs w:val="24"/>
          <w:lang w:eastAsia="pt-BR"/>
        </w:rPr>
        <w:t xml:space="preserve"> Sr. Deputado Bazana, concede voto de congratulações em reconhecimento à sua contribuição inestimável, que transformou e continua transformando a vida das pessoas, deixando uma marca indelével em nossa comunidade paranaense. Curitiba, 6 de dezembro de 2024.”</w:t>
      </w:r>
      <w:r>
        <w:rPr>
          <w:rFonts w:ascii="Arial" w:hAnsi="Arial" w:cs="Arial"/>
          <w:sz w:val="24"/>
          <w:szCs w:val="24"/>
          <w:lang w:eastAsia="pt-BR"/>
        </w:rPr>
        <w:t xml:space="preserve"> Assina: Deputado Bazana. Neste instante as homenagens iniciais são justamente aos oradores da turma, que acompanharam S.Ex.ª, o Deputado Bazana, à Mesa. Inicialmente, o Assessor para o Plano 25+ do DMLD e Coordenador do Evento no Lions, nosso amigo João Silva dos Santos, a primeira homenagem desta noite. (Procedeu-se à entrega da Menção Honrosa.) Na sequência, Presidente da Região Leste e Presidente do Lions Clube Curitiba Batel, Sr. Fernando Misato. (Procedeu-se à entrega da Menção Honrosa.) Agora a homenagem que é feita ao Governador do Distrito LD-1, Sr. Kleber Gonçalves. (Procedeu-se à entrega da Menção Honrosa.) Na sequência, homenagem ao Governador do Distrito LD-6, Sr. Mauro Sergio Ribeiro da Silva. (Procedeu-se à entrega da Menção Honrosa.) Na sequência, homenagem à  oradora da turma, Presidente do Distrito Múltiplo LD-DMLD, Sr.ª Iara Zacher Corso. (Procedeu-se à entrega da Menção Honrosa.) Na sequência, a </w:t>
      </w:r>
      <w:r>
        <w:rPr>
          <w:rFonts w:ascii="Arial" w:hAnsi="Arial" w:cs="Arial"/>
          <w:sz w:val="24"/>
          <w:szCs w:val="24"/>
          <w:lang w:eastAsia="pt-BR"/>
        </w:rPr>
        <w:lastRenderedPageBreak/>
        <w:t xml:space="preserve">homenagem é feita ao Presidente da Associação de Ex-Governadores do Brasil –  AGDL e Curador da Fundação Lions Clube Internacional – LCIF, Sr. Juventino Figueira Borges. (Procedeu-se à entrega da Menção Honrosa.) Na sequência, Assessor de Relações Internacionais de Lions, representando ex-governadores de Lions, Sr. Toshiro Ida. (Procedeu-se à entrega da Menção Honrosa.) Na sequência, convidamos o Presidente do Conselho Deliberativo de Avaliação do LD-1, representando os Ex-Presidentes do DMLD, Sr. Cláudio Miessa Rigo. (Procedeu-se à entrega da Menção Honrosa.) Na sequência, convidamos para receber a homenagem o queridíssimo amigo Ex-Prefeito de Mandaguari e Coordenador da Equipe Global de Serviços – GST do DMLD, Sr. Ari Eduardo Stroher. (Procedeu-se à entrega da Menção Honrosa.) Na sequência, Presidente do Banco de Alimentos de Curitiba e Região Metropolitana e Presidente do Lions Clube de Pinhais, Sr.ª Carla Menguini. (Procedeu-se à entrega da Menção Honrosa.) E vou pedir aos queridos e queridas homenageados aqui que fiquem conosco aqui acompanhando, porque agora virão os amigos e amigas que representam as nossas cidades aqui do Paraná para receberem esta homenagem e os cumprimentos. Vamos convidar inicialmente, com 50 anos de idade, lá de 28 de junho de 1974, de Iporã, pérola do Extremo Oeste, Endryu Faria. (Procedeu-se à entrega da Menção Honrosa.) Ali pertinho de Iporã, próximo a Umuarama, da querida Pérola, convidar o Helio Roberto Azedo Filho, do Lions Clube de 29/6/74, o Lions Clube de Pérola, 50 anos. (Procedeu-se à entrega da Menção Honrosa.) Lá perto de Foz Iguaçu, de Medianeira, Claudiomiro Visentin. Lions Clube de Medianeira foi instalado em 28 de março de 1970, tem 54 anos. (Procedeu-se à entrega da Menção Honrosa.) Próximo a Cascavel, convidamos na sequência, completando 54 anos de idade, de 12 de abril de 1970, venha para frente Flávio Pires Gonçalves, de Assis Chateaubriand. (Procedeu-se à entrega da Menção Honrosa.) Chamar agora também para que venha à frente, com 54 anos de idade, em 6 de junho de 1970, a querida Maria Neusa Calsavara Razera, de Colorado. (Procedeu-se à entrega da Menção Honrosa.) Agora, ali próximo de Maringá, representando o Lions Clube de Mandaguari, com 54 anos, Ari Eduardo Stroher. </w:t>
      </w:r>
      <w:r>
        <w:rPr>
          <w:rFonts w:ascii="Arial" w:hAnsi="Arial" w:cs="Arial"/>
          <w:sz w:val="24"/>
          <w:szCs w:val="24"/>
          <w:lang w:eastAsia="pt-BR"/>
        </w:rPr>
        <w:lastRenderedPageBreak/>
        <w:t xml:space="preserve">O Lions Clube da querida Mandaguari foi fundado em 16 de março de 1970. (Procedeu-se à entrega da Menção Honrosa.) Temos também, ali pertinho de Mandaguari, ali pertinho de Maringá, Nova Esperança, o Cláudio Michelin. O Lions de Nova Esperança foi fundado em 7 de novembro de 1970. (Procedeu-se à entrega da Menção Honrosa.) Convidamos ele que preside a Liga da Defesa Nacional aqui no Paraná. O Lions Clube de Dois Vizinhos tem 55 anos. Vem para cá, Joel Lobo. (Procedeu-se à entrega da Menção Honrosa.) Agora vamos para a Região Metropolitana. Venha para cá, Carla Menguini, Presidente do Lions Clube de Pinhais, 55 anos, fundado em 30 de junho de 69. (Procedeu-se à entrega da Menção Honrosa.) Da querida Ubiratã, próxima a Campo Mourão, Udolar Groth, do Lions Clube Ubiratã, fundado em 14 de novembro de 1969. (Procedeu-se à entrega da Menção Honrosa.) Na sequência, convidamos para que venha à frente, de Ponta Grossa, Vila Velha, fundado em 17 de novembro de 69, 55 anos, Jorge Ávila. (Procedeu-se à entrega da Menção Honrosa.) Vizinho aqui do Centro Cívico, fundado em 18 de novembro de 69, com 55 anos, a representar o Lions Clube Curitiba Bom Retiro, João Jorceli Almeida. (Procedeu-se à entrega da Menção Honrosa.) Na sequência, fundada em 26 de maio de 69, 55 anos, nosso amigo Jair Moreti, do Lions Clube Londrina Igapó. (Procedeu-se à entrega da Menção Honrosa.) Agora, com 57 anos, fundado em 24 de novembro de 67, o nosso Lions Clube de Campo Mourão, </w:t>
      </w:r>
      <w:r>
        <w:rPr>
          <w:rFonts w:ascii="Arial" w:hAnsi="Arial"/>
          <w:sz w:val="24"/>
          <w:szCs w:val="24"/>
        </w:rPr>
        <w:t xml:space="preserve">chamamos o Ryan Yago Savelli Gomes. (Procedeu-se à entrega da Menção Honrosa.) Amigos e amigas, fundado em 5 de agosto de 1966, tem 58 anos, a hora e a vez de chamarmos o Joarez da Natividade, representando o nosso Lions Clube Curitiba Portão. (Procedeu-se à entrega da Menção Honrosa.) Vamos chamar agora para que venha à frente, mais uma vez, o Claudio Michelin. Fundado em 3 de setembro de 1966, com 58 anos, o Claudio agora recebe a homenagem conferida ao Lions Clube da querida cidade Gaúcha. (Procedeu-se à entrega da Menção Honrosa.) Na sequência, senhoras e senhores, a honra e a satisfação de chamar para que venha à frente, de uma das mais queridas cidades do Paraná e do Brasil. Olha só, com 60 anos completos, fundado em 29 de março de 1964, chamamos para que venha à frente </w:t>
      </w:r>
      <w:r>
        <w:rPr>
          <w:rFonts w:ascii="Arial" w:hAnsi="Arial"/>
          <w:sz w:val="24"/>
          <w:szCs w:val="24"/>
        </w:rPr>
        <w:lastRenderedPageBreak/>
        <w:t xml:space="preserve">Janete Peruzo Pires Gonçalves de Marechal Cândido Rondon. (Procedeu-se à entrega da Menção Honrosa.) Na sequência, convidamos para que venha à frente, ele estava conversando conosco, ele mora em Pranchita, mas está representando nesta ocasião uma das mais queridas cidades do Paraná e do Brasil, coração do nosso Sudoeste amado. Tem 60 anos, fundado em 13 de junho de 1964, Lions Clube Santo Antônio do Sudoeste. Chamamos aqui um pioneiro do Sudoeste e do Paraná, gente boa barbaridade, nosso Bolivar Rizzi. (Procedeu-se à entrega da Menção Honrosa.) Na sequência, chamamos para que venha à frente, também com 60 anos, fundado em 15 de junho de 1964. O nosso amigo Sérgio Silveiro dos Santos para representar o Lions Clube Clevelândia. (Procedeu-se à entrega da Menção Honrosa.) Falamos agora pouco de cidades próximas a esta, que é a </w:t>
      </w:r>
      <w:r>
        <w:rPr>
          <w:rFonts w:ascii="Arial" w:hAnsi="Arial"/>
          <w:i/>
          <w:iCs/>
          <w:sz w:val="24"/>
          <w:szCs w:val="24"/>
        </w:rPr>
        <w:t>Capital da Amizade</w:t>
      </w:r>
      <w:r>
        <w:rPr>
          <w:rFonts w:ascii="Arial" w:hAnsi="Arial"/>
          <w:sz w:val="24"/>
          <w:szCs w:val="24"/>
        </w:rPr>
        <w:t xml:space="preserve">, o nome representa mais ou menos isso. Tem 60 anos, foi fundada em 21 de abril de 1964, chamamos o nosso Mauro Sergio Ribeiro da Silva representando Umuarama. (Procedeu-se à entrega da Menção Honrosa.) Senhoras e senhores, agora chamamos para que venha à frente, representando um clube que completa 61 anos, fundado em 15 de setembro de 1963, a querida Sônia Mara Cioriani Misato representando Francisco Beltrão. Senhoras e senhores, Lions Clube Francisco Beltrão. (Procedeu-se à entrega da Menção Honrosa.) Chamamos agora o Ryan Yago Savelli Gomes para representar um clube com 61 anos, fundado em 1.º de maio de 1963, o Lions Clube de Cianorte. (Procedeu-se à entrega da Menção Honrosa.) Não muito longe dali, no extremo Noroeste do Paraná, chamamos para que venha à frente para representar o clube fundado em 14 de setembro de 1963, logo depois que a cidade foi fundada praticamente. Chamamos a Lucineide Lyra Biasuz, representando o Lions Clube de Paranavaí. (Procedeu-se à entrega da Menção Honrosa.) Voltamos para região dos Campos Gerais, para chamar representando um clube fundado em 10 de novembro de 1962, com 62 anos, nosso amigo Altair Pacheco, de Palmeira. Senhoras e senhores, o Altair representando o Lions Clube de Palmeira. (Procedeu-se à entrega da Menção Honrosa.) Lá na divisa, lá em cima, entre o Norte Pioneiro e o Norte Velho, chamamos agora, com 63 anos </w:t>
      </w:r>
      <w:r>
        <w:rPr>
          <w:rFonts w:ascii="Arial" w:hAnsi="Arial"/>
          <w:sz w:val="24"/>
          <w:szCs w:val="24"/>
        </w:rPr>
        <w:lastRenderedPageBreak/>
        <w:t xml:space="preserve">de fundação, em 29 de junho de 1961, a nossa querida amiga Ana Senhorini, representando Bandeirantes. (Procedeu-se à entrega da Menção Honrosa.) Na sequência, não muito longe dali, mais ou menos, está também no Norte do Paraná, com 63 anos, fundado em 27 de junho de 1961, chamamos o nosso grande amigo Pedro Perissato, representando o Lions Clube de Terra Boa. (Procedeu-se à entrega da Menção Honrosa.) Chamamos, agora, com 63 anos, fundado em 1.º de maio de 1961, a nossa querida amiga Carla Cristina Druzini, representando o Lions Clube de Cambé. (Procedeu-se à entrega da Menção Honrosa.) E de Cambé retornamos para o Norte Velho, Norte do Paraná. Fundado em 19 de dezembro de 1961, com 63 anos, convidamos o Helio Roberto Azedo Filho, novamente, representando Santa Mariana. (Procedeu-se à entrega da Menção Honrosa.) Voltamos agora para Capital do Estado e, novamente, o nosso Fernando Misato, que esteve à Mesa. Que orador também! Com 65 anos, fundado em 15 de outubro de 1959, Lions Clube Curitiba Batel. (Procedeu-se à entrega da Menção Honrosa.) Chamamos agora a cidade que está na divisa com Santa Catarina, uma das mais queridas cidades do Paraná e do Brasil. Com 57 anos, fundado em 17 de janeiro de 1967, convidamos a Sandra Guerin Ribeiro da Silva, representando o Lions Clube União da Vitória. (Procedeu-se à entrega da Menção Honrosa.) Na sequência, com 67 anos de idade, fundado em 24 de agosto de 1957, a nossa querida Rita de Cássia Perini Ansbach representando o Lions Clube de Toledo. (Procedeu-se à entrega da Menção Honrosa.) Agora, o querido clube fundado em 24 de outubro de 1957, com 67 anos. Chamamos nosso amigo Marcos Coutinho, representando o Lions Clube de Arapongas. (Procedeu-se à entrega da Menção Honrosa.) Na sequência, com 68 anos de idade, fundado em 11 de junho de 1956, uma das cidades turísticas mais importantes do Brasil e do mundo, não é só do Paraná. A nossa querida Sônia Ana, representando o Lions Clube de Foz do Iguaçu Cataratas. (Procedeu-se à entrega da Menção Honrosa.) Chamamos agora, representando essa querida cidade Capital do Leite no Brasil. Com 68 anos, fundado em 17 de junho de 1956, chamamos para que venha à frente a Neuci Aparecida Hopka Silva, </w:t>
      </w:r>
      <w:r>
        <w:rPr>
          <w:rFonts w:ascii="Arial" w:hAnsi="Arial"/>
          <w:sz w:val="24"/>
          <w:szCs w:val="24"/>
        </w:rPr>
        <w:lastRenderedPageBreak/>
        <w:t xml:space="preserve">representando o Lions Clube de Castro. Não sei se está conosco aqui. Não tínhamos realmente a confirmação. Acho que não veio. A Liu representando aqui. Vem para cá, Liu. Olha que honra, Liu, Ex-Governadora, para representar a querida cidade de Castro. (Procedeu-se à entrega da Menção Honrosa.) Na sequência, com 68 anos de idade, clube fundado em 10 de setembro de 1956, convidamos o Jair Moreti representando, agora, o Lions Clube de Rolândia. (Procedeu-se à entrega da Menção Honrosa.) Com 69 anos de idade, fundado em 17 de julho de 1955, o Pedro Perissato representando o Lions Clube de Apucarana. (Procedeu-se à entrega da Menção Honrosa.) Vamos convidar de novo o Endryu Faria, porque ele representa, agora, um clube que tem 69 anos de idade, fundado em 09 de novembro de 1955, Lions Clube de Cruzeiro do Oeste. (Procedeu-se à entrega da Menção Honrosa.) Vamos chamar, senhoras e senhores, mais uma vez, o Ari Eduardo Stroher, porque V.Ex.ª vai representar, agora, com 69 anos de idade, fundado em 16 de abril de 1955, o Lions Clube de Maringá Centro. (Procedeu-se à entrega da Menção Honrosa.) Na sequência, convidamos o nosso querido Gustavo Cabral Nunes, para representar um clube fundado em 20 de janeiro de 1954, com 70 anos de idade, Ponta Grossa Centro.  (Procedeu-se à entrega da Menção Honrosa.) Vamos chamar agora o Gustavo Pesini, que tem a honra de representar um clube fundado em 11 de setembro de 1954, com 70 anos, Monte Alegre. Deve ser de Telêmaco Borba. É isso, não é? Aí está: Monte Alegre de Telêmaco Borba, </w:t>
      </w:r>
      <w:r>
        <w:rPr>
          <w:rFonts w:ascii="Arial" w:hAnsi="Arial"/>
          <w:i/>
          <w:iCs/>
          <w:sz w:val="24"/>
          <w:szCs w:val="24"/>
        </w:rPr>
        <w:t>Capital do Papel</w:t>
      </w:r>
      <w:r>
        <w:rPr>
          <w:rFonts w:ascii="Arial" w:hAnsi="Arial"/>
          <w:sz w:val="24"/>
          <w:szCs w:val="24"/>
        </w:rPr>
        <w:t xml:space="preserve"> do Paraná, do Brasil e do Mundo. (Procedeu-se à entrega da Menção Honrosa.) Convidamos, novamente, a querida Ana Senhorini para que venha aqui para homenagear agora um clube com 70 anos. É o mais antigo, Ana, fundado em 03 de abril de 1954. É o 17.º no Brasil, na divisa com o Estado de São Paulo. Essa cidade é muito querida também: Cambará! Lions Clube de Cambará. A Ana Senhorini representando o 17.º no Brasil, o primeiro do Paraná. (Procedeu-se à entrega da Menção Honrosa.) Convidamos, agora, mais uma vez, a querida amiga Carla Cristina Druzini para receber a homenagem de um clube também de 1954, 7 de novembro de 1954, Lions Clube de Cornélio Procópio. (Procedeu-se à entrega da </w:t>
      </w:r>
      <w:r>
        <w:rPr>
          <w:rFonts w:ascii="Arial" w:hAnsi="Arial"/>
          <w:sz w:val="24"/>
          <w:szCs w:val="24"/>
        </w:rPr>
        <w:lastRenderedPageBreak/>
        <w:t>Menção Honrosa.) Chamamos agora o nosso amigo Mario Ramos. O Mario Ramos está conosco aqui? Não tínhamos a confirmação exata se o Mario está aqui, que está representando aqui o clube fundado em 30 de outubro de 1954, o Londrina Centro. Pode ser o Ryan? Por gentileza, Ryan, representando mais uma vez aqui Londrina, desta vez o Lions Clube Londrina Centro. (Procedeu-se à entrega da Menção Honrosa.) Voltamos para o Norte Pioneiro, quase Norte do Paraná também. A Maria Aparecida Queiroz está representando um clube que foi fundado em 15 de junho de 1954, tem 70 anos, Lions Clube de Santo Antônio da Platina. (Procedeu-se à entrega da Menção Honrosa.) Amigos e amigas, para finalizar, não poderia ser diferente, homenageamos a Capital do Estado. Com 71 anos, fundado em 23 de abril de 1953, chamamos a Rita Cordeiro representando o Lions Clube Curitiba Centro. (Procedeu-se à entrega da Menção Honrosa.) Deputado Pedro Bazana, chegamos ao final das homenagens. Vamos fazer aquela foto tipo álbum de família? Pode ser? Enquanto os fotógrafos sobem lá, vou pedir ao pessoal da Mesa para ficar de costas para plateia. Pessoal, vamos levantar? Vem para cá todo pessoal que recebeu as homenagens, que representou. (Registros fotográficos.) Viva os Lions Clubes do Paraná e do Brasil! (Aplausos.) Em nome do Deputado Bazana, agradecemos a presença das autoridades, familiares e amigos dos nossos homenageados, aos membros da família Lions que aqui se fizeram presentes, imprensa, bem como de todos que compareceram honrando e dignificando o Poder Legislativo Estadual Paranaense. Em nome do Deputado Bazana, agradecemos, cumprimentamos e desejamos um bom final de noite. Esta Sessão Solene está encerrada.</w:t>
      </w:r>
    </w:p>
    <w:p w:rsidR="00D61782" w:rsidRDefault="00D366CB">
      <w:pPr>
        <w:spacing w:before="113" w:after="113" w:line="360" w:lineRule="auto"/>
        <w:jc w:val="both"/>
        <w:rPr>
          <w:rFonts w:ascii="Arial" w:hAnsi="Arial"/>
          <w:b/>
          <w:bCs/>
          <w:i/>
          <w:iCs/>
          <w:sz w:val="24"/>
          <w:szCs w:val="24"/>
        </w:rPr>
      </w:pPr>
      <w:r>
        <w:rPr>
          <w:rFonts w:ascii="Arial" w:hAnsi="Arial"/>
          <w:b/>
          <w:bCs/>
          <w:i/>
          <w:iCs/>
          <w:sz w:val="24"/>
          <w:szCs w:val="24"/>
        </w:rPr>
        <w:tab/>
        <w:t>“LEVANTA-SE A SESSÃO.”</w:t>
      </w:r>
    </w:p>
    <w:p w:rsidR="00D366CB" w:rsidRDefault="00D366CB" w:rsidP="00D366CB">
      <w:pPr>
        <w:spacing w:before="113" w:after="113" w:line="360" w:lineRule="auto"/>
        <w:jc w:val="both"/>
        <w:rPr>
          <w:rFonts w:ascii="Arial" w:hAnsi="Arial"/>
          <w:sz w:val="24"/>
          <w:szCs w:val="24"/>
        </w:rPr>
      </w:pPr>
      <w:r w:rsidRPr="00D366CB">
        <w:rPr>
          <w:rFonts w:ascii="Arial" w:hAnsi="Arial"/>
          <w:sz w:val="24"/>
          <w:szCs w:val="24"/>
        </w:rPr>
        <w:t>(Sessão Solene realizada no Plenário do Centro Legislativo Presidente Aníbal</w:t>
      </w:r>
      <w:r>
        <w:rPr>
          <w:rFonts w:ascii="Arial" w:hAnsi="Arial"/>
          <w:sz w:val="24"/>
          <w:szCs w:val="24"/>
        </w:rPr>
        <w:t xml:space="preserve"> Khury, iniciada às 17</w:t>
      </w:r>
      <w:r w:rsidRPr="00D366CB">
        <w:rPr>
          <w:rFonts w:ascii="Arial" w:hAnsi="Arial"/>
          <w:sz w:val="24"/>
          <w:szCs w:val="24"/>
        </w:rPr>
        <w:t xml:space="preserve"> horas.)</w:t>
      </w:r>
    </w:p>
    <w:sectPr w:rsidR="00D366CB">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F18" w:rsidRDefault="00495F18">
      <w:pPr>
        <w:spacing w:after="0" w:line="240" w:lineRule="auto"/>
      </w:pPr>
      <w:r>
        <w:separator/>
      </w:r>
    </w:p>
  </w:endnote>
  <w:endnote w:type="continuationSeparator" w:id="1">
    <w:p w:rsidR="00495F18" w:rsidRDefault="00495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E5" w:rsidRDefault="00EB76E5">
    <w:pPr>
      <w:pStyle w:val="Rodap"/>
      <w:jc w:val="right"/>
    </w:pPr>
    <w:fldSimple w:instr=" PAGE   \* MERGEFORMAT ">
      <w:r w:rsidR="00C81BB6">
        <w:rPr>
          <w:noProof/>
        </w:rPr>
        <w:t>32</w:t>
      </w:r>
    </w:fldSimple>
  </w:p>
  <w:p w:rsidR="00EB76E5" w:rsidRDefault="00EB76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F18" w:rsidRDefault="00495F18">
      <w:pPr>
        <w:spacing w:after="0" w:line="240" w:lineRule="auto"/>
      </w:pPr>
      <w:r>
        <w:separator/>
      </w:r>
    </w:p>
  </w:footnote>
  <w:footnote w:type="continuationSeparator" w:id="1">
    <w:p w:rsidR="00495F18" w:rsidRDefault="00495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E5" w:rsidRDefault="00C81BB6" w:rsidP="00EB76E5">
    <w:pPr>
      <w:widowControl w:val="0"/>
      <w:autoSpaceDE w:val="0"/>
      <w:autoSpaceDN w:val="0"/>
      <w:spacing w:after="0" w:line="375" w:lineRule="exact"/>
      <w:ind w:left="1080" w:right="581"/>
      <w:jc w:val="center"/>
      <w:rPr>
        <w:rFonts w:ascii="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a:ln w="9525">
                    <a:noFill/>
                    <a:miter lim="800000"/>
                    <a:headEnd/>
                    <a:tailEnd/>
                  </a:ln>
                </pic:spPr>
              </pic:pic>
            </a:graphicData>
          </a:graphic>
        </wp:anchor>
      </w:drawing>
    </w:r>
    <w:r w:rsidR="00EB76E5">
      <w:rPr>
        <w:rFonts w:ascii="Cambria" w:hAnsi="Cambria" w:cs="Cambria"/>
        <w:w w:val="110"/>
        <w:sz w:val="32"/>
        <w:szCs w:val="32"/>
        <w:lang w:val="pt-PT"/>
      </w:rPr>
      <w:t xml:space="preserve">Assembleia Legislativa do Estado do </w:t>
    </w:r>
    <w:r w:rsidR="00EB76E5">
      <w:rPr>
        <w:rFonts w:ascii="Cambria" w:hAnsi="Cambria" w:cs="Cambria"/>
        <w:spacing w:val="-2"/>
        <w:w w:val="110"/>
        <w:sz w:val="32"/>
        <w:szCs w:val="32"/>
        <w:lang w:val="pt-PT"/>
      </w:rPr>
      <w:t>Paraná</w:t>
    </w:r>
  </w:p>
  <w:p w:rsidR="00EB76E5" w:rsidRDefault="00EB76E5" w:rsidP="00EB76E5">
    <w:pPr>
      <w:widowControl w:val="0"/>
      <w:autoSpaceDE w:val="0"/>
      <w:autoSpaceDN w:val="0"/>
      <w:spacing w:after="0" w:line="275" w:lineRule="exact"/>
      <w:ind w:left="1101" w:right="581"/>
      <w:jc w:val="center"/>
      <w:rPr>
        <w:rFonts w:ascii="Arial" w:hAnsi="Arial" w:cs="Arial"/>
        <w:sz w:val="24"/>
        <w:szCs w:val="24"/>
        <w:lang w:val="pt-PT"/>
      </w:rPr>
    </w:pPr>
    <w:r>
      <w:rPr>
        <w:rFonts w:ascii="Arial" w:hAnsi="Arial" w:cs="Arial"/>
        <w:sz w:val="24"/>
        <w:szCs w:val="24"/>
        <w:lang w:val="pt-PT"/>
      </w:rPr>
      <w:t xml:space="preserve">Centro Legislativo Presidente Anibal </w:t>
    </w:r>
    <w:r>
      <w:rPr>
        <w:rFonts w:ascii="Arial" w:hAnsi="Arial" w:cs="Arial"/>
        <w:spacing w:val="-4"/>
        <w:sz w:val="24"/>
        <w:szCs w:val="24"/>
        <w:lang w:val="pt-PT"/>
      </w:rPr>
      <w:t>Khury</w:t>
    </w:r>
  </w:p>
  <w:p w:rsidR="00EB76E5" w:rsidRDefault="00EB76E5" w:rsidP="00EB76E5">
    <w:pPr>
      <w:widowControl w:val="0"/>
      <w:tabs>
        <w:tab w:val="center" w:pos="4252"/>
        <w:tab w:val="left" w:pos="7087"/>
      </w:tabs>
      <w:autoSpaceDE w:val="0"/>
      <w:autoSpaceDN w:val="0"/>
      <w:spacing w:before="6" w:after="0" w:line="240" w:lineRule="auto"/>
      <w:rPr>
        <w:rFonts w:ascii="Arial" w:hAnsi="Arial" w:cs="Arial"/>
        <w:sz w:val="9"/>
        <w:szCs w:val="24"/>
        <w:lang w:val="pt-PT"/>
      </w:rPr>
    </w:pPr>
  </w:p>
  <w:p w:rsidR="00EB76E5" w:rsidRDefault="00C81BB6" w:rsidP="00EB76E5">
    <w:pPr>
      <w:widowControl w:val="0"/>
      <w:autoSpaceDE w:val="0"/>
      <w:autoSpaceDN w:val="0"/>
      <w:spacing w:before="69" w:after="0" w:line="240" w:lineRule="auto"/>
      <w:ind w:left="1118" w:right="581"/>
      <w:jc w:val="center"/>
      <w:rPr>
        <w:rFonts w:ascii="Arial" w:hAnsi="Arial" w:cs="Arial"/>
        <w:sz w:val="20"/>
        <w:lang w:val="pt-PT"/>
      </w:rPr>
    </w:pPr>
    <w:r>
      <w:rPr>
        <w:noProof/>
        <w:lang w:eastAsia="pt-BR"/>
      </w:rPr>
      <w:pict>
        <v:shape id="Graphic 2" o:spid="_x0000_s2050" style="position:absolute;left:0;text-align:left;margin-left:185.6pt;margin-top:1.25pt;width:255.75pt;height:.1pt;z-index:-251659264;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EB76E5">
      <w:rPr>
        <w:rFonts w:ascii="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61782"/>
    <w:rsid w:val="00237D61"/>
    <w:rsid w:val="00344110"/>
    <w:rsid w:val="003A3C32"/>
    <w:rsid w:val="00495F18"/>
    <w:rsid w:val="0051760F"/>
    <w:rsid w:val="00777653"/>
    <w:rsid w:val="00805278"/>
    <w:rsid w:val="00946E2C"/>
    <w:rsid w:val="00C81BB6"/>
    <w:rsid w:val="00D366CB"/>
    <w:rsid w:val="00D61782"/>
    <w:rsid w:val="00EB76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semiHidden/>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4034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ADB0-5035-47DB-8D0F-2548885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09</Words>
  <Characters>57880</Characters>
  <Application>Microsoft Office Word</Application>
  <DocSecurity>0</DocSecurity>
  <Lines>482</Lines>
  <Paragraphs>138</Paragraphs>
  <ScaleCrop>false</ScaleCrop>
  <Company>Hewlett-Packard Company</Company>
  <LinksUpToDate>false</LinksUpToDate>
  <CharactersWithSpaces>6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2</cp:revision>
  <cp:lastPrinted>2016-02-24T19:04:00Z</cp:lastPrinted>
  <dcterms:created xsi:type="dcterms:W3CDTF">2025-07-25T20:20:00Z</dcterms:created>
  <dcterms:modified xsi:type="dcterms:W3CDTF">2025-07-25T20:20:00Z</dcterms:modified>
</cp:coreProperties>
</file>